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7D645" w14:textId="63428DE5" w:rsidR="00722786" w:rsidRDefault="00722786">
      <w:pPr>
        <w:jc w:val="right"/>
        <w:rPr>
          <w:noProof/>
          <w:color w:val="000000"/>
          <w:sz w:val="32"/>
          <w:szCs w:val="32"/>
          <w:lang w:val="fr-BE"/>
        </w:rPr>
      </w:pPr>
    </w:p>
    <w:p w14:paraId="0B4A7604" w14:textId="77777777" w:rsidR="00F61F48" w:rsidRPr="00E74EA2" w:rsidRDefault="00F61F48">
      <w:pPr>
        <w:jc w:val="right"/>
        <w:rPr>
          <w:noProof/>
          <w:color w:val="000000"/>
          <w:sz w:val="32"/>
          <w:szCs w:val="32"/>
          <w:lang w:val="fr-BE"/>
        </w:rPr>
      </w:pPr>
    </w:p>
    <w:tbl>
      <w:tblPr>
        <w:tblpPr w:leftFromText="187" w:rightFromText="187" w:horzAnchor="margin" w:tblpYSpec="bottom"/>
        <w:tblOverlap w:val="never"/>
        <w:tblW w:w="9356" w:type="dxa"/>
        <w:tblLook w:val="04A0" w:firstRow="1" w:lastRow="0" w:firstColumn="1" w:lastColumn="0" w:noHBand="0" w:noVBand="1"/>
      </w:tblPr>
      <w:tblGrid>
        <w:gridCol w:w="9356"/>
      </w:tblGrid>
      <w:tr w:rsidR="00722786" w:rsidRPr="00E74EA2" w14:paraId="54B7D648" w14:textId="77777777" w:rsidTr="003D3E44">
        <w:trPr>
          <w:trHeight w:val="360"/>
        </w:trPr>
        <w:tc>
          <w:tcPr>
            <w:tcW w:w="9356" w:type="dxa"/>
          </w:tcPr>
          <w:p w14:paraId="54B7D646" w14:textId="77777777" w:rsidR="00722786" w:rsidRPr="00E74EA2" w:rsidRDefault="004E40FB">
            <w:pPr>
              <w:pStyle w:val="Sansinterligne"/>
              <w:jc w:val="center"/>
              <w:rPr>
                <w:noProof/>
                <w:color w:val="000000"/>
                <w:sz w:val="32"/>
                <w:szCs w:val="32"/>
                <w:lang w:val="fr-BE"/>
              </w:rPr>
            </w:pPr>
            <w:r w:rsidRPr="00E74EA2">
              <w:rPr>
                <w:noProof/>
                <w:color w:val="000000"/>
                <w:sz w:val="32"/>
                <w:szCs w:val="32"/>
                <w:lang w:val="fr-BE"/>
              </w:rPr>
              <w:t xml:space="preserve">Forem </w:t>
            </w:r>
            <w:r w:rsidR="00194B7C" w:rsidRPr="00E74EA2">
              <w:rPr>
                <w:noProof/>
                <w:color w:val="000000"/>
                <w:sz w:val="32"/>
                <w:szCs w:val="32"/>
                <w:lang w:val="fr-BE"/>
              </w:rPr>
              <w:t>–</w:t>
            </w:r>
            <w:r w:rsidRPr="00E74EA2">
              <w:rPr>
                <w:noProof/>
                <w:color w:val="000000"/>
                <w:sz w:val="32"/>
                <w:szCs w:val="32"/>
                <w:lang w:val="fr-BE"/>
              </w:rPr>
              <w:t xml:space="preserve"> Corail</w:t>
            </w:r>
          </w:p>
          <w:p w14:paraId="54B7D647" w14:textId="25A81551" w:rsidR="00194B7C" w:rsidRPr="00E74EA2" w:rsidRDefault="00E04032" w:rsidP="00245FE1">
            <w:pPr>
              <w:pStyle w:val="Sansinterligne"/>
              <w:jc w:val="center"/>
              <w:rPr>
                <w:noProof/>
                <w:color w:val="000000"/>
                <w:sz w:val="32"/>
                <w:szCs w:val="32"/>
                <w:lang w:val="fr-BE"/>
              </w:rPr>
            </w:pPr>
            <w:r w:rsidRPr="00E74EA2">
              <w:rPr>
                <w:noProof/>
                <w:color w:val="000000"/>
                <w:sz w:val="32"/>
                <w:szCs w:val="32"/>
                <w:lang w:val="fr-BE"/>
              </w:rPr>
              <w:fldChar w:fldCharType="begin"/>
            </w:r>
            <w:r w:rsidRPr="00E74EA2">
              <w:rPr>
                <w:noProof/>
                <w:color w:val="000000"/>
                <w:sz w:val="32"/>
                <w:szCs w:val="32"/>
                <w:lang w:val="fr-BE"/>
              </w:rPr>
              <w:instrText xml:space="preserve"> TIME \@ "dddd d MMMM yyyy" </w:instrText>
            </w:r>
            <w:r w:rsidRPr="00E74EA2">
              <w:rPr>
                <w:noProof/>
                <w:color w:val="000000"/>
                <w:sz w:val="32"/>
                <w:szCs w:val="32"/>
                <w:lang w:val="fr-BE"/>
              </w:rPr>
              <w:fldChar w:fldCharType="separate"/>
            </w:r>
            <w:r w:rsidR="00F76C7C">
              <w:rPr>
                <w:noProof/>
                <w:color w:val="000000"/>
                <w:sz w:val="32"/>
                <w:szCs w:val="32"/>
                <w:lang w:val="fr-BE"/>
              </w:rPr>
              <w:t>mercredi 3 avril 2019</w:t>
            </w:r>
            <w:r w:rsidRPr="00E74EA2">
              <w:rPr>
                <w:noProof/>
                <w:color w:val="000000"/>
                <w:sz w:val="32"/>
                <w:szCs w:val="32"/>
                <w:lang w:val="fr-BE"/>
              </w:rPr>
              <w:fldChar w:fldCharType="end"/>
            </w:r>
          </w:p>
        </w:tc>
      </w:tr>
    </w:tbl>
    <w:p w14:paraId="54B7D649" w14:textId="77777777" w:rsidR="00326167" w:rsidRPr="00E74EA2" w:rsidRDefault="00A20EE9" w:rsidP="003D3E44">
      <w:pPr>
        <w:pStyle w:val="Titre5"/>
        <w:spacing w:before="100" w:after="100"/>
        <w:jc w:val="center"/>
        <w:rPr>
          <w:rFonts w:ascii="Century Gothic" w:hAnsi="Century Gothic"/>
          <w:noProof/>
          <w:sz w:val="20"/>
          <w:szCs w:val="20"/>
        </w:rPr>
      </w:pPr>
      <w:r w:rsidRPr="00E74EA2">
        <w:rPr>
          <w:noProof/>
          <w:lang w:eastAsia="fr-BE"/>
        </w:rPr>
        <w:drawing>
          <wp:anchor distT="0" distB="0" distL="114300" distR="114300" simplePos="0" relativeHeight="251659776" behindDoc="0" locked="0" layoutInCell="1" allowOverlap="1" wp14:anchorId="54B7D66F" wp14:editId="54B7D670">
            <wp:simplePos x="0" y="0"/>
            <wp:positionH relativeFrom="margin">
              <wp:posOffset>-266700</wp:posOffset>
            </wp:positionH>
            <wp:positionV relativeFrom="paragraph">
              <wp:posOffset>3102610</wp:posOffset>
            </wp:positionV>
            <wp:extent cx="6256020" cy="3314700"/>
            <wp:effectExtent l="0" t="0" r="0" b="0"/>
            <wp:wrapSquare wrapText="bothSides"/>
            <wp:docPr id="30" name="Image 20" descr="Jooml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oomla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EA2">
        <w:rPr>
          <w:noProof/>
          <w:lang w:eastAsia="fr-BE"/>
        </w:rPr>
        <w:drawing>
          <wp:anchor distT="0" distB="0" distL="114300" distR="114300" simplePos="0" relativeHeight="251663872" behindDoc="1" locked="0" layoutInCell="1" allowOverlap="1" wp14:anchorId="54B7D671" wp14:editId="54B7D672">
            <wp:simplePos x="0" y="0"/>
            <wp:positionH relativeFrom="margin">
              <wp:align>center</wp:align>
            </wp:positionH>
            <wp:positionV relativeFrom="paragraph">
              <wp:posOffset>637540</wp:posOffset>
            </wp:positionV>
            <wp:extent cx="6256800" cy="1825200"/>
            <wp:effectExtent l="0" t="0" r="0" b="3810"/>
            <wp:wrapSquare wrapText="bothSides"/>
            <wp:docPr id="29" name="Image 22" descr="Jooml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Jooml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800" cy="182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D69" w:rsidRPr="00E74EA2">
        <w:rPr>
          <w:rFonts w:ascii="Century Gothic" w:hAnsi="Century Gothic"/>
          <w:b/>
          <w:noProof/>
          <w:sz w:val="28"/>
        </w:rPr>
        <w:br w:type="page"/>
      </w:r>
    </w:p>
    <w:p w14:paraId="54B7D64A" w14:textId="425C539F" w:rsidR="00FB3625" w:rsidRDefault="00326167" w:rsidP="00CB2A29">
      <w:pPr>
        <w:pStyle w:val="Titre1"/>
        <w:rPr>
          <w:noProof/>
        </w:rPr>
      </w:pPr>
      <w:bookmarkStart w:id="0" w:name="_Toc484511680"/>
      <w:r w:rsidRPr="00E74EA2">
        <w:rPr>
          <w:noProof/>
        </w:rPr>
        <w:lastRenderedPageBreak/>
        <w:t>Qu’est-ce qu’un CMS ?</w:t>
      </w:r>
      <w:bookmarkEnd w:id="0"/>
    </w:p>
    <w:p w14:paraId="6B00E29C" w14:textId="1194A176" w:rsidR="00105CDB" w:rsidRDefault="00105CDB" w:rsidP="00105CDB">
      <w:pPr>
        <w:pStyle w:val="Titre1"/>
      </w:pPr>
      <w:r>
        <w:t>Autres CMS</w:t>
      </w:r>
    </w:p>
    <w:p w14:paraId="54B7D64B" w14:textId="7C59C012" w:rsidR="008D39DD" w:rsidRDefault="00326167" w:rsidP="00CB2A29">
      <w:pPr>
        <w:pStyle w:val="Titre1"/>
        <w:rPr>
          <w:noProof/>
        </w:rPr>
      </w:pPr>
      <w:r w:rsidRPr="00E74EA2">
        <w:rPr>
          <w:noProof/>
        </w:rPr>
        <w:t xml:space="preserve">Langage </w:t>
      </w:r>
    </w:p>
    <w:p w14:paraId="1A2A70DF" w14:textId="0FA3F2BA" w:rsidR="00105CDB" w:rsidRPr="00105CDB" w:rsidRDefault="00105CDB" w:rsidP="00105CDB">
      <w:pPr>
        <w:pStyle w:val="Titre1"/>
      </w:pPr>
      <w:r>
        <w:t>Notions de HTML</w:t>
      </w:r>
    </w:p>
    <w:p w14:paraId="54B7D64C" w14:textId="77777777" w:rsidR="00777A58" w:rsidRPr="00E74EA2" w:rsidRDefault="00777A58" w:rsidP="008D39DD">
      <w:pPr>
        <w:pStyle w:val="Titre1"/>
        <w:rPr>
          <w:noProof/>
        </w:rPr>
      </w:pPr>
      <w:bookmarkStart w:id="1" w:name="_Toc484511682"/>
      <w:r w:rsidRPr="00E74EA2">
        <w:rPr>
          <w:noProof/>
        </w:rPr>
        <w:t>Version de Joomla ?</w:t>
      </w:r>
      <w:bookmarkEnd w:id="1"/>
    </w:p>
    <w:p w14:paraId="54B7D64D" w14:textId="77777777" w:rsidR="00FB3625" w:rsidRDefault="00FB3625" w:rsidP="000C7A27">
      <w:pPr>
        <w:pStyle w:val="Titre1"/>
        <w:rPr>
          <w:noProof/>
        </w:rPr>
      </w:pPr>
      <w:bookmarkStart w:id="2" w:name="_Toc484511684"/>
      <w:r>
        <w:rPr>
          <w:noProof/>
        </w:rPr>
        <w:t>Hébergement On–lin</w:t>
      </w:r>
      <w:r w:rsidR="00CB2A29">
        <w:rPr>
          <w:noProof/>
        </w:rPr>
        <w:t>e</w:t>
      </w:r>
      <w:r>
        <w:rPr>
          <w:noProof/>
        </w:rPr>
        <w:t>, Off-line</w:t>
      </w:r>
    </w:p>
    <w:p w14:paraId="54B7D64E" w14:textId="77777777" w:rsidR="00326167" w:rsidRDefault="00326167" w:rsidP="000C7A27">
      <w:pPr>
        <w:pStyle w:val="Titre1"/>
        <w:rPr>
          <w:noProof/>
        </w:rPr>
      </w:pPr>
      <w:bookmarkStart w:id="3" w:name="_Toc484511687"/>
      <w:bookmarkEnd w:id="2"/>
      <w:r w:rsidRPr="00E74EA2">
        <w:rPr>
          <w:noProof/>
        </w:rPr>
        <w:t>Un bon site web, c'est quoi ?</w:t>
      </w:r>
      <w:bookmarkEnd w:id="3"/>
    </w:p>
    <w:p w14:paraId="54B7D64F" w14:textId="4093EF4D" w:rsidR="00326167" w:rsidRDefault="00C0592F" w:rsidP="000C7A27">
      <w:pPr>
        <w:pStyle w:val="Titre1"/>
        <w:rPr>
          <w:noProof/>
        </w:rPr>
      </w:pPr>
      <w:bookmarkStart w:id="4" w:name="_Toc484511689"/>
      <w:r w:rsidRPr="00E74EA2">
        <w:rPr>
          <w:noProof/>
        </w:rPr>
        <w:t>Vocabulaire</w:t>
      </w:r>
      <w:bookmarkEnd w:id="4"/>
      <w:r w:rsidR="00CB2A29" w:rsidRPr="00CB2A29">
        <w:rPr>
          <w:noProof/>
        </w:rPr>
        <w:t xml:space="preserve"> </w:t>
      </w:r>
      <w:r w:rsidR="00CB2A29" w:rsidRPr="00E74EA2">
        <w:rPr>
          <w:noProof/>
        </w:rPr>
        <w:t>Jooml</w:t>
      </w:r>
      <w:bookmarkStart w:id="5" w:name="_GoBack"/>
      <w:bookmarkEnd w:id="5"/>
      <w:r w:rsidR="00CB2A29" w:rsidRPr="00E74EA2">
        <w:rPr>
          <w:noProof/>
        </w:rPr>
        <w:t>a</w:t>
      </w:r>
    </w:p>
    <w:p w14:paraId="065024AF" w14:textId="09CCD228" w:rsidR="00504916" w:rsidRPr="00504916" w:rsidRDefault="00504916" w:rsidP="00504916">
      <w:pPr>
        <w:jc w:val="center"/>
        <w:rPr>
          <w:lang w:val="fr-BE"/>
        </w:rPr>
      </w:pPr>
      <w:r>
        <w:rPr>
          <w:noProof/>
          <w:lang w:val="fr-BE" w:eastAsia="fr-BE"/>
        </w:rPr>
        <w:drawing>
          <wp:inline distT="0" distB="0" distL="0" distR="0" wp14:anchorId="11A6FA5D" wp14:editId="33DA5C66">
            <wp:extent cx="3999714" cy="3667125"/>
            <wp:effectExtent l="0" t="0" r="1270" b="0"/>
            <wp:docPr id="4" name="Espace réservé du contenu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/>
                    <pic:cNvPicPr>
                      <a:picLocks noGrp="1" noChangeAspect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07" cy="366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D650" w14:textId="2AB82801" w:rsidR="007F6453" w:rsidRDefault="00CB2A29" w:rsidP="00CB19F4">
      <w:pPr>
        <w:pStyle w:val="Titre1"/>
        <w:rPr>
          <w:noProof/>
          <w:lang w:val="en-US"/>
        </w:rPr>
      </w:pPr>
      <w:bookmarkStart w:id="6" w:name="_Toc484511691"/>
      <w:r>
        <w:rPr>
          <w:noProof/>
          <w:lang w:val="en-US"/>
        </w:rPr>
        <w:t xml:space="preserve">Connection Front-end , </w:t>
      </w:r>
      <w:r w:rsidR="007F6453" w:rsidRPr="00CB19F4">
        <w:rPr>
          <w:noProof/>
          <w:lang w:val="en-US"/>
        </w:rPr>
        <w:t>Ba</w:t>
      </w:r>
      <w:bookmarkEnd w:id="6"/>
      <w:r>
        <w:rPr>
          <w:noProof/>
          <w:lang w:val="en-US"/>
        </w:rPr>
        <w:t>ck-end , FE+positions</w:t>
      </w:r>
    </w:p>
    <w:p w14:paraId="5A882B6E" w14:textId="1DCF7F58" w:rsidR="00504916" w:rsidRPr="00504916" w:rsidRDefault="00F76C7C" w:rsidP="00504916">
      <w:pPr>
        <w:pStyle w:val="Paragraphedeliste"/>
        <w:numPr>
          <w:ilvl w:val="0"/>
          <w:numId w:val="34"/>
        </w:numPr>
        <w:rPr>
          <w:lang w:val="fr-FR"/>
        </w:rPr>
      </w:pPr>
      <w:hyperlink r:id="rId12" w:history="1">
        <w:r w:rsidR="00504916" w:rsidRPr="00504916">
          <w:rPr>
            <w:rStyle w:val="Lienhypertexte"/>
            <w:lang w:val="fr-FR"/>
          </w:rPr>
          <w:t>http://www.monadresse.be</w:t>
        </w:r>
      </w:hyperlink>
    </w:p>
    <w:p w14:paraId="79C3C1D4" w14:textId="7CBCEE56" w:rsidR="00504916" w:rsidRPr="00504916" w:rsidRDefault="00F76C7C" w:rsidP="00504916">
      <w:pPr>
        <w:pStyle w:val="Paragraphedeliste"/>
        <w:numPr>
          <w:ilvl w:val="0"/>
          <w:numId w:val="34"/>
        </w:numPr>
        <w:rPr>
          <w:lang w:val="fr-FR"/>
        </w:rPr>
      </w:pPr>
      <w:hyperlink r:id="rId13" w:history="1">
        <w:r w:rsidR="00504916" w:rsidRPr="00504916">
          <w:rPr>
            <w:rStyle w:val="Lienhypertexte"/>
            <w:lang w:val="fr-FR"/>
          </w:rPr>
          <w:t>http://www.monadresse.be/administrator</w:t>
        </w:r>
      </w:hyperlink>
    </w:p>
    <w:p w14:paraId="11A9FE7B" w14:textId="1238076E" w:rsidR="00504916" w:rsidRPr="00504916" w:rsidRDefault="00F76C7C" w:rsidP="00504916">
      <w:pPr>
        <w:pStyle w:val="Paragraphedeliste"/>
        <w:numPr>
          <w:ilvl w:val="0"/>
          <w:numId w:val="34"/>
        </w:numPr>
        <w:rPr>
          <w:lang w:val="fr-FR"/>
        </w:rPr>
      </w:pPr>
      <w:hyperlink r:id="rId14" w:history="1">
        <w:r w:rsidR="00504916" w:rsidRPr="00504916">
          <w:rPr>
            <w:rStyle w:val="Lienhypertexte"/>
            <w:lang w:val="fr-FR"/>
          </w:rPr>
          <w:t>http://www.monadresse.be/?tp=1</w:t>
        </w:r>
      </w:hyperlink>
    </w:p>
    <w:p w14:paraId="75E37C96" w14:textId="77777777" w:rsidR="00504916" w:rsidRPr="00504916" w:rsidRDefault="00504916" w:rsidP="00504916"/>
    <w:p w14:paraId="1711BC05" w14:textId="749E2DEE" w:rsidR="00004018" w:rsidRDefault="00004018" w:rsidP="00004018">
      <w:pPr>
        <w:pStyle w:val="Titre1"/>
        <w:rPr>
          <w:noProof/>
        </w:rPr>
      </w:pPr>
      <w:r>
        <w:rPr>
          <w:noProof/>
        </w:rPr>
        <w:lastRenderedPageBreak/>
        <w:t>Article – Catégorie</w:t>
      </w:r>
    </w:p>
    <w:p w14:paraId="54B7D651" w14:textId="02A09325" w:rsidR="00326167" w:rsidRPr="00E74EA2" w:rsidRDefault="001915E4" w:rsidP="000C7A27">
      <w:pPr>
        <w:pStyle w:val="Titre1"/>
        <w:rPr>
          <w:noProof/>
        </w:rPr>
      </w:pPr>
      <w:r>
        <w:rPr>
          <w:noProof/>
        </w:rPr>
        <w:t>Création article – menu – lien hypertexte</w:t>
      </w:r>
    </w:p>
    <w:p w14:paraId="54B7D652" w14:textId="65399EDF" w:rsidR="00594C09" w:rsidRPr="00E74EA2" w:rsidRDefault="00676131" w:rsidP="00676131">
      <w:pPr>
        <w:jc w:val="center"/>
        <w:rPr>
          <w:noProof/>
          <w:lang w:val="fr-BE"/>
        </w:rPr>
      </w:pPr>
      <w:r w:rsidRPr="00E74EA2"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20FACB07" wp14:editId="2B3CE6EA">
                <wp:extent cx="4591050" cy="2152891"/>
                <wp:effectExtent l="0" t="0" r="38100" b="57150"/>
                <wp:docPr id="2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152891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64D2E0" w14:textId="77777777" w:rsidR="00676131" w:rsidRPr="00D763A9" w:rsidRDefault="00676131" w:rsidP="00676131">
                            <w:pPr>
                              <w:jc w:val="center"/>
                              <w:rPr>
                                <w:sz w:val="36"/>
                                <w:lang w:val="fr-BE"/>
                              </w:rPr>
                            </w:pPr>
                            <w:r w:rsidRPr="00D763A9">
                              <w:rPr>
                                <w:sz w:val="36"/>
                                <w:lang w:val="fr-BE"/>
                              </w:rPr>
                              <w:t xml:space="preserve">Pour afficher un article </w:t>
                            </w:r>
                            <w:r w:rsidRPr="00D763A9">
                              <w:rPr>
                                <w:sz w:val="36"/>
                                <w:lang w:val="fr-BE"/>
                              </w:rPr>
                              <w:br/>
                              <w:t>via un lien hypertexte dans un menu :</w:t>
                            </w:r>
                          </w:p>
                          <w:p w14:paraId="46FAB986" w14:textId="77777777" w:rsidR="00676131" w:rsidRPr="00D763A9" w:rsidRDefault="00676131" w:rsidP="006761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D763A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Catégorie article</w:t>
                            </w:r>
                          </w:p>
                          <w:p w14:paraId="1BAC1942" w14:textId="77777777" w:rsidR="00676131" w:rsidRPr="00D763A9" w:rsidRDefault="00676131" w:rsidP="006761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D763A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Article (…définir la catégorie)</w:t>
                            </w:r>
                          </w:p>
                          <w:p w14:paraId="3451A8B5" w14:textId="77777777" w:rsidR="00676131" w:rsidRPr="00D763A9" w:rsidRDefault="00676131" w:rsidP="006761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D763A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Menu + Module associé (…titre + position)</w:t>
                            </w:r>
                          </w:p>
                          <w:p w14:paraId="3BC1F648" w14:textId="77777777" w:rsidR="00676131" w:rsidRPr="00D763A9" w:rsidRDefault="00676131" w:rsidP="00676131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D763A9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Lien dans le menu</w:t>
                            </w:r>
                          </w:p>
                          <w:p w14:paraId="1B11E96C" w14:textId="77777777" w:rsidR="00676131" w:rsidRPr="00D763A9" w:rsidRDefault="00676131" w:rsidP="00676131">
                            <w:pPr>
                              <w:rPr>
                                <w:lang w:val="fr-BE"/>
                              </w:rPr>
                            </w:pPr>
                          </w:p>
                          <w:p w14:paraId="19348FBB" w14:textId="77777777" w:rsidR="00676131" w:rsidRPr="00D763A9" w:rsidRDefault="00676131" w:rsidP="00676131">
                            <w:pPr>
                              <w:rPr>
                                <w:lang w:val="fr-BE"/>
                              </w:rPr>
                            </w:pPr>
                            <w:r w:rsidRPr="00D763A9">
                              <w:rPr>
                                <w:lang w:val="fr-BE"/>
                              </w:rPr>
                              <w:t>Rem : le menu n’apparaîtra que s’il possède au moins un lien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FACB07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width:361.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14:paraId="5064D2E0" w14:textId="77777777" w:rsidR="00676131" w:rsidRPr="00D763A9" w:rsidRDefault="00676131" w:rsidP="00676131">
                      <w:pPr>
                        <w:jc w:val="center"/>
                        <w:rPr>
                          <w:sz w:val="36"/>
                          <w:lang w:val="fr-BE"/>
                        </w:rPr>
                      </w:pPr>
                      <w:r w:rsidRPr="00D763A9">
                        <w:rPr>
                          <w:sz w:val="36"/>
                          <w:lang w:val="fr-BE"/>
                        </w:rPr>
                        <w:t xml:space="preserve">Pour afficher un article </w:t>
                      </w:r>
                      <w:r w:rsidRPr="00D763A9">
                        <w:rPr>
                          <w:sz w:val="36"/>
                          <w:lang w:val="fr-BE"/>
                        </w:rPr>
                        <w:br/>
                        <w:t>via un lien hypertexte dans un menu :</w:t>
                      </w:r>
                    </w:p>
                    <w:p w14:paraId="46FAB986" w14:textId="77777777" w:rsidR="00676131" w:rsidRPr="00D763A9" w:rsidRDefault="00676131" w:rsidP="006761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 w:rsidRPr="00D763A9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Catégorie article</w:t>
                      </w:r>
                    </w:p>
                    <w:p w14:paraId="1BAC1942" w14:textId="77777777" w:rsidR="00676131" w:rsidRPr="00D763A9" w:rsidRDefault="00676131" w:rsidP="006761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 w:rsidRPr="00D763A9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Article (…définir la catégorie)</w:t>
                      </w:r>
                    </w:p>
                    <w:p w14:paraId="3451A8B5" w14:textId="77777777" w:rsidR="00676131" w:rsidRPr="00D763A9" w:rsidRDefault="00676131" w:rsidP="006761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 w:rsidRPr="00D763A9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Menu + Module associé (…titre + position)</w:t>
                      </w:r>
                    </w:p>
                    <w:p w14:paraId="3BC1F648" w14:textId="77777777" w:rsidR="00676131" w:rsidRPr="00D763A9" w:rsidRDefault="00676131" w:rsidP="00676131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 w:rsidRPr="00D763A9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Lien dans le menu</w:t>
                      </w:r>
                    </w:p>
                    <w:p w14:paraId="1B11E96C" w14:textId="77777777" w:rsidR="00676131" w:rsidRPr="00D763A9" w:rsidRDefault="00676131" w:rsidP="00676131">
                      <w:pPr>
                        <w:rPr>
                          <w:lang w:val="fr-BE"/>
                        </w:rPr>
                      </w:pPr>
                    </w:p>
                    <w:p w14:paraId="19348FBB" w14:textId="77777777" w:rsidR="00676131" w:rsidRPr="00D763A9" w:rsidRDefault="00676131" w:rsidP="00676131">
                      <w:pPr>
                        <w:rPr>
                          <w:lang w:val="fr-BE"/>
                        </w:rPr>
                      </w:pPr>
                      <w:r w:rsidRPr="00D763A9">
                        <w:rPr>
                          <w:lang w:val="fr-BE"/>
                        </w:rPr>
                        <w:t>Rem : le menu n’apparaîtra que s’il possède au moins un lien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363186" w14:textId="77777777" w:rsidR="00F61F48" w:rsidRDefault="00F61F48" w:rsidP="00F61F48">
      <w:pPr>
        <w:pStyle w:val="Titre1"/>
        <w:rPr>
          <w:noProof/>
        </w:rPr>
      </w:pPr>
      <w:bookmarkStart w:id="7" w:name="_Toc383610692"/>
      <w:bookmarkStart w:id="8" w:name="_Toc383610794"/>
      <w:bookmarkStart w:id="9" w:name="_Toc412815629"/>
      <w:bookmarkStart w:id="10" w:name="_Toc484511706"/>
      <w:bookmarkStart w:id="11" w:name="_Toc484511701"/>
      <w:bookmarkEnd w:id="7"/>
      <w:bookmarkEnd w:id="8"/>
      <w:bookmarkEnd w:id="9"/>
      <w:r w:rsidRPr="00CA2BD8">
        <w:t>Installation</w:t>
      </w:r>
      <w:r>
        <w:rPr>
          <w:noProof/>
        </w:rPr>
        <w:t xml:space="preserve"> du template « Argon Bleu »</w:t>
      </w:r>
      <w:bookmarkEnd w:id="10"/>
    </w:p>
    <w:p w14:paraId="5016AA49" w14:textId="77777777" w:rsidR="00F61F48" w:rsidRPr="00E74EA2" w:rsidRDefault="00F61F48" w:rsidP="00F61F48">
      <w:pPr>
        <w:pStyle w:val="Titre1"/>
        <w:rPr>
          <w:noProof/>
        </w:rPr>
      </w:pPr>
      <w:bookmarkStart w:id="12" w:name="_Toc484511708"/>
      <w:r w:rsidRPr="00E74EA2">
        <w:rPr>
          <w:noProof/>
        </w:rPr>
        <w:t>Module propriétaire – Contenu personnalisé</w:t>
      </w:r>
      <w:bookmarkEnd w:id="12"/>
    </w:p>
    <w:p w14:paraId="54B7D658" w14:textId="3DEBCB30" w:rsidR="001665A8" w:rsidRDefault="001665A8" w:rsidP="001665A8">
      <w:pPr>
        <w:pStyle w:val="Titre1"/>
        <w:rPr>
          <w:noProof/>
        </w:rPr>
      </w:pPr>
      <w:r w:rsidRPr="00E74EA2">
        <w:rPr>
          <w:noProof/>
        </w:rPr>
        <w:t>Extensions – Procédure d’installation générale</w:t>
      </w:r>
      <w:bookmarkEnd w:id="11"/>
    </w:p>
    <w:p w14:paraId="4D29F5BA" w14:textId="6368F5BB" w:rsidR="00105CDB" w:rsidRPr="0098780E" w:rsidRDefault="0098780E" w:rsidP="00105CDB">
      <w:pPr>
        <w:rPr>
          <w:b/>
          <w:i/>
          <w:lang w:val="fr-BE"/>
        </w:rPr>
      </w:pPr>
      <w:r w:rsidRPr="0098780E">
        <w:rPr>
          <w:b/>
          <w:i/>
          <w:lang w:val="fr-BE"/>
        </w:rPr>
        <w:t>Méthode 1 :</w:t>
      </w:r>
    </w:p>
    <w:p w14:paraId="4CA7F873" w14:textId="542FE340" w:rsidR="0098780E" w:rsidRDefault="0098780E" w:rsidP="0098780E">
      <w:pPr>
        <w:jc w:val="center"/>
        <w:rPr>
          <w:lang w:val="fr-BE"/>
        </w:rPr>
      </w:pPr>
      <w:r w:rsidRPr="00E74EA2"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4C2DFD98" wp14:editId="7E6EEC44">
                <wp:extent cx="4762500" cy="798653"/>
                <wp:effectExtent l="0" t="0" r="38100" b="59055"/>
                <wp:docPr id="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79865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6E9184" w14:textId="44BAB2C3" w:rsidR="0098780E" w:rsidRDefault="0098780E" w:rsidP="0098780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Aller dans l’onglet « Installer à partir du JED »</w:t>
                            </w:r>
                          </w:p>
                          <w:p w14:paraId="4968AEE4" w14:textId="3773E906" w:rsidR="0098780E" w:rsidRDefault="0098780E" w:rsidP="0098780E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DFD98" id="Text Box 110" o:spid="_x0000_s1027" type="#_x0000_t202" style="width:375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14:paraId="6E6E9184" w14:textId="44BAB2C3" w:rsidR="0098780E" w:rsidRDefault="0098780E" w:rsidP="0098780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Aller dans l’onglet « Installer à partir du JED »</w:t>
                      </w:r>
                    </w:p>
                    <w:p w14:paraId="4968AEE4" w14:textId="3773E906" w:rsidR="0098780E" w:rsidRDefault="0098780E" w:rsidP="0098780E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1E0F9" w14:textId="566F4349" w:rsidR="0098780E" w:rsidRPr="0098780E" w:rsidRDefault="0098780E" w:rsidP="00105CDB">
      <w:pPr>
        <w:rPr>
          <w:b/>
          <w:i/>
          <w:lang w:val="fr-BE"/>
        </w:rPr>
      </w:pPr>
      <w:r w:rsidRPr="0098780E">
        <w:rPr>
          <w:b/>
          <w:i/>
          <w:lang w:val="fr-BE"/>
        </w:rPr>
        <w:t xml:space="preserve">Méthode 2 : </w:t>
      </w:r>
    </w:p>
    <w:p w14:paraId="54B7D659" w14:textId="3516B992" w:rsidR="00CB15BD" w:rsidRDefault="00CB15BD" w:rsidP="00676131">
      <w:pPr>
        <w:jc w:val="center"/>
        <w:rPr>
          <w:lang w:val="fr-BE"/>
        </w:rPr>
      </w:pPr>
      <w:r w:rsidRPr="00E74EA2">
        <w:rPr>
          <w:noProof/>
          <w:lang w:val="fr-BE" w:eastAsia="fr-BE"/>
        </w:rPr>
        <mc:AlternateContent>
          <mc:Choice Requires="wps">
            <w:drawing>
              <wp:inline distT="0" distB="0" distL="0" distR="0" wp14:anchorId="54B7D675" wp14:editId="08C899DC">
                <wp:extent cx="4762500" cy="1932972"/>
                <wp:effectExtent l="0" t="0" r="38100" b="48260"/>
                <wp:docPr id="2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93297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B7D684" w14:textId="18912792" w:rsidR="00FB3625" w:rsidRDefault="00FB3625" w:rsidP="00CB15B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CB15BD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Rechercher l’extension (module, composant, plug-in)</w:t>
                            </w:r>
                            <w:r w:rsidRPr="00CB15BD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br/>
                              <w:t>soit sur Google</w:t>
                            </w:r>
                            <w:r w:rsidR="0067613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,</w:t>
                            </w:r>
                            <w:r w:rsidRPr="00CB15BD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br/>
                              <w:t>soit sur le por</w:t>
                            </w:r>
                            <w:r w:rsidR="00676131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tail des extensions Joomla Ext</w:t>
                            </w:r>
                          </w:p>
                          <w:p w14:paraId="54B7D685" w14:textId="6F003CD2" w:rsidR="00FB3625" w:rsidRDefault="00FB3625" w:rsidP="00CB15B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CB15BD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 xml:space="preserve">Télécharger … </w:t>
                            </w:r>
                            <w:r w:rsidR="00DD3430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(fichier Zip)</w:t>
                            </w:r>
                          </w:p>
                          <w:p w14:paraId="772A4876" w14:textId="77777777" w:rsidR="0098780E" w:rsidRPr="00CB15BD" w:rsidRDefault="0098780E" w:rsidP="0098780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54B7D686" w14:textId="77777777" w:rsidR="00FB3625" w:rsidRPr="00D366B7" w:rsidRDefault="00FB3625" w:rsidP="00CB15B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 w:rsidRPr="00D366B7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Aller dans extension/gestion des extensions</w:t>
                            </w:r>
                          </w:p>
                          <w:p w14:paraId="54B7D687" w14:textId="77777777" w:rsidR="00FB3625" w:rsidRDefault="00FB3625" w:rsidP="00CB15B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Parcourir</w:t>
                            </w:r>
                          </w:p>
                          <w:p w14:paraId="54B7D688" w14:textId="62044B6D" w:rsidR="00FB3625" w:rsidRDefault="00FB3625" w:rsidP="00CB15B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Envoyer et installer</w:t>
                            </w:r>
                          </w:p>
                          <w:p w14:paraId="59CE70C2" w14:textId="77777777" w:rsidR="0098780E" w:rsidRDefault="0098780E" w:rsidP="0098780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</w:p>
                          <w:p w14:paraId="54B7D689" w14:textId="7499D23D" w:rsidR="00FB3625" w:rsidRDefault="00FB3625" w:rsidP="00CB15BD">
                            <w:pPr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360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Configurer l’extension</w:t>
                            </w:r>
                            <w:r w:rsidR="0098780E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fr-BE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B7D675" id="_x0000_s1028" type="#_x0000_t202" style="width:375pt;height:15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14:paraId="54B7D684" w14:textId="18912792" w:rsidR="00FB3625" w:rsidRDefault="00FB3625" w:rsidP="00CB15B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 w:rsidRPr="00CB15BD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Rechercher l’extension (module, composant, plug-in)</w:t>
                      </w:r>
                      <w:r w:rsidRPr="00CB15BD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br/>
                        <w:t>soit sur Google</w:t>
                      </w:r>
                      <w:r w:rsidR="00676131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,</w:t>
                      </w:r>
                      <w:r w:rsidRPr="00CB15BD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br/>
                        <w:t>soit sur le por</w:t>
                      </w:r>
                      <w:r w:rsidR="00676131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tail des extensions Joomla Ext</w:t>
                      </w:r>
                    </w:p>
                    <w:p w14:paraId="54B7D685" w14:textId="6F003CD2" w:rsidR="00FB3625" w:rsidRDefault="00FB3625" w:rsidP="00CB15B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 w:rsidRPr="00CB15BD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 xml:space="preserve">Télécharger … </w:t>
                      </w:r>
                      <w:r w:rsidR="00DD3430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(fichier Zip)</w:t>
                      </w:r>
                    </w:p>
                    <w:p w14:paraId="772A4876" w14:textId="77777777" w:rsidR="0098780E" w:rsidRPr="00CB15BD" w:rsidRDefault="0098780E" w:rsidP="0098780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</w:p>
                    <w:p w14:paraId="54B7D686" w14:textId="77777777" w:rsidR="00FB3625" w:rsidRPr="00D366B7" w:rsidRDefault="00FB3625" w:rsidP="00CB15B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 w:rsidRPr="00D366B7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Aller dans extension/gestion des extensions</w:t>
                      </w:r>
                    </w:p>
                    <w:p w14:paraId="54B7D687" w14:textId="77777777" w:rsidR="00FB3625" w:rsidRDefault="00FB3625" w:rsidP="00CB15B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Parcourir</w:t>
                      </w:r>
                    </w:p>
                    <w:p w14:paraId="54B7D688" w14:textId="62044B6D" w:rsidR="00FB3625" w:rsidRDefault="00FB3625" w:rsidP="00CB15B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Envoyer et installer</w:t>
                      </w:r>
                    </w:p>
                    <w:p w14:paraId="59CE70C2" w14:textId="77777777" w:rsidR="0098780E" w:rsidRDefault="0098780E" w:rsidP="0098780E">
                      <w:pPr>
                        <w:spacing w:after="0" w:line="240" w:lineRule="auto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</w:p>
                    <w:p w14:paraId="54B7D689" w14:textId="7499D23D" w:rsidR="00FB3625" w:rsidRDefault="00FB3625" w:rsidP="00CB15BD">
                      <w:pPr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360"/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Configurer l’extension</w:t>
                      </w:r>
                      <w:r w:rsidR="0098780E">
                        <w:rPr>
                          <w:rFonts w:ascii="Century Gothic" w:hAnsi="Century Gothic"/>
                          <w:sz w:val="24"/>
                          <w:szCs w:val="24"/>
                          <w:lang w:val="fr-BE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B7D65A" w14:textId="63B0DCAE" w:rsidR="001665A8" w:rsidRPr="00E74EA2" w:rsidRDefault="001665A8" w:rsidP="001665A8">
      <w:pPr>
        <w:pStyle w:val="Titre1"/>
        <w:rPr>
          <w:noProof/>
        </w:rPr>
      </w:pPr>
      <w:bookmarkStart w:id="13" w:name="_Toc484511702"/>
      <w:r w:rsidRPr="00E74EA2">
        <w:rPr>
          <w:noProof/>
        </w:rPr>
        <w:lastRenderedPageBreak/>
        <w:t xml:space="preserve">Composant – éditeur JCE </w:t>
      </w:r>
      <w:bookmarkEnd w:id="13"/>
    </w:p>
    <w:p w14:paraId="54B7D65D" w14:textId="77777777" w:rsidR="00326167" w:rsidRPr="00E74EA2" w:rsidRDefault="00326167" w:rsidP="000C7A27">
      <w:pPr>
        <w:pStyle w:val="Titre1"/>
        <w:rPr>
          <w:noProof/>
        </w:rPr>
      </w:pPr>
      <w:bookmarkStart w:id="14" w:name="_Toc484511710"/>
      <w:r w:rsidRPr="00E74EA2">
        <w:rPr>
          <w:noProof/>
        </w:rPr>
        <w:t xml:space="preserve">Module </w:t>
      </w:r>
      <w:r w:rsidR="00EE1F8A" w:rsidRPr="00E74EA2">
        <w:rPr>
          <w:noProof/>
        </w:rPr>
        <w:t xml:space="preserve">propriétaire </w:t>
      </w:r>
      <w:r w:rsidRPr="00E74EA2">
        <w:rPr>
          <w:noProof/>
        </w:rPr>
        <w:t>- Recherche</w:t>
      </w:r>
      <w:bookmarkEnd w:id="14"/>
    </w:p>
    <w:p w14:paraId="54B7D65E" w14:textId="77777777" w:rsidR="009027DF" w:rsidRDefault="009027DF" w:rsidP="009027DF">
      <w:pPr>
        <w:pStyle w:val="Titre1"/>
        <w:rPr>
          <w:noProof/>
        </w:rPr>
      </w:pPr>
      <w:bookmarkStart w:id="15" w:name="_Toc484511712"/>
      <w:r w:rsidRPr="00E74EA2">
        <w:rPr>
          <w:noProof/>
        </w:rPr>
        <w:t>Module propriétaire – Derniers articles</w:t>
      </w:r>
      <w:bookmarkEnd w:id="15"/>
    </w:p>
    <w:p w14:paraId="54B7D65F" w14:textId="77777777" w:rsidR="00393745" w:rsidRDefault="00393745" w:rsidP="00393745">
      <w:pPr>
        <w:pStyle w:val="Titre1"/>
        <w:rPr>
          <w:noProof/>
        </w:rPr>
      </w:pPr>
      <w:bookmarkStart w:id="16" w:name="_Toc484511713"/>
      <w:r w:rsidRPr="00E74EA2">
        <w:rPr>
          <w:noProof/>
        </w:rPr>
        <w:t>Module propriétaire – Les plus consultés</w:t>
      </w:r>
      <w:bookmarkEnd w:id="16"/>
    </w:p>
    <w:p w14:paraId="54B7D660" w14:textId="1349EAFF" w:rsidR="001E7BA8" w:rsidRDefault="001E7BA8" w:rsidP="001E7BA8">
      <w:pPr>
        <w:pStyle w:val="Titre1"/>
        <w:rPr>
          <w:noProof/>
        </w:rPr>
      </w:pPr>
      <w:bookmarkStart w:id="17" w:name="_Toc484511714"/>
      <w:r>
        <w:rPr>
          <w:noProof/>
        </w:rPr>
        <w:t>Assignation des modules à certaines pages</w:t>
      </w:r>
      <w:bookmarkEnd w:id="17"/>
    </w:p>
    <w:p w14:paraId="54B7D661" w14:textId="77777777" w:rsidR="00326167" w:rsidRPr="001915E4" w:rsidRDefault="00326167" w:rsidP="001915E4">
      <w:pPr>
        <w:pStyle w:val="Titre1"/>
      </w:pPr>
      <w:bookmarkStart w:id="18" w:name="_Toc484511720"/>
      <w:r w:rsidRPr="001915E4">
        <w:t>Module – Compteurs de visites</w:t>
      </w:r>
      <w:bookmarkEnd w:id="18"/>
      <w:r w:rsidR="001915E4" w:rsidRPr="001915E4">
        <w:t xml:space="preserve"> </w:t>
      </w:r>
      <w:proofErr w:type="spellStart"/>
      <w:r w:rsidR="001915E4" w:rsidRPr="001915E4">
        <w:t>Coalaweb</w:t>
      </w:r>
      <w:proofErr w:type="spellEnd"/>
      <w:r w:rsidR="001915E4" w:rsidRPr="001915E4">
        <w:t xml:space="preserve"> Traffic</w:t>
      </w:r>
    </w:p>
    <w:p w14:paraId="63396D2A" w14:textId="4FE6BDBE" w:rsidR="0098780E" w:rsidRDefault="00EA118B" w:rsidP="000C7A27">
      <w:pPr>
        <w:pStyle w:val="Titre1"/>
        <w:rPr>
          <w:noProof/>
        </w:rPr>
      </w:pPr>
      <w:bookmarkStart w:id="19" w:name="_Toc484511725"/>
      <w:r>
        <w:rPr>
          <w:noProof/>
        </w:rPr>
        <w:t>Ajout d’un code IFrame (code HTML)</w:t>
      </w:r>
    </w:p>
    <w:p w14:paraId="07D18E3F" w14:textId="21C2A41A" w:rsidR="00EA118B" w:rsidRDefault="00EA118B" w:rsidP="00EA118B">
      <w:pPr>
        <w:numPr>
          <w:ilvl w:val="0"/>
          <w:numId w:val="28"/>
        </w:numPr>
        <w:spacing w:after="0" w:line="240" w:lineRule="auto"/>
        <w:rPr>
          <w:rFonts w:ascii="Century Gothic" w:hAnsi="Century Gothic"/>
          <w:noProof/>
          <w:sz w:val="24"/>
          <w:szCs w:val="24"/>
          <w:lang w:val="fr-BE"/>
        </w:rPr>
      </w:pPr>
      <w:r w:rsidRPr="00EA118B">
        <w:rPr>
          <w:rFonts w:ascii="Century Gothic" w:hAnsi="Century Gothic"/>
          <w:noProof/>
          <w:sz w:val="24"/>
          <w:szCs w:val="24"/>
          <w:lang w:val="fr-BE"/>
        </w:rPr>
        <w:t>Utile pour Map Google, Vidéo Youtube, agenda Gmail …</w:t>
      </w:r>
    </w:p>
    <w:p w14:paraId="431E3A7C" w14:textId="77777777" w:rsidR="00EA118B" w:rsidRPr="00EA118B" w:rsidRDefault="00EA118B" w:rsidP="00EA118B">
      <w:pPr>
        <w:spacing w:after="0" w:line="240" w:lineRule="auto"/>
        <w:rPr>
          <w:rFonts w:ascii="Century Gothic" w:hAnsi="Century Gothic"/>
          <w:noProof/>
          <w:sz w:val="24"/>
          <w:szCs w:val="24"/>
          <w:lang w:val="fr-BE"/>
        </w:rPr>
      </w:pPr>
    </w:p>
    <w:p w14:paraId="0E8C1407" w14:textId="77777777" w:rsidR="00EA118B" w:rsidRPr="00E74EA2" w:rsidRDefault="00EA118B" w:rsidP="00EA118B">
      <w:pPr>
        <w:pStyle w:val="Titre3"/>
        <w:ind w:left="360"/>
        <w:rPr>
          <w:noProof/>
          <w:lang w:val="fr-BE"/>
        </w:rPr>
      </w:pPr>
      <w:r w:rsidRPr="00E74EA2">
        <w:rPr>
          <w:noProof/>
          <w:lang w:val="fr-BE"/>
        </w:rPr>
        <w:t>Autoriser Iframe dans JCE</w:t>
      </w:r>
    </w:p>
    <w:p w14:paraId="2EE8FC3A" w14:textId="23B39B28" w:rsidR="00EA118B" w:rsidRDefault="00EA118B" w:rsidP="00EA118B">
      <w:pPr>
        <w:numPr>
          <w:ilvl w:val="0"/>
          <w:numId w:val="28"/>
        </w:numPr>
        <w:spacing w:after="0" w:line="240" w:lineRule="auto"/>
        <w:rPr>
          <w:rFonts w:ascii="Century Gothic" w:hAnsi="Century Gothic"/>
          <w:noProof/>
          <w:sz w:val="24"/>
          <w:szCs w:val="24"/>
          <w:lang w:val="fr-BE"/>
        </w:rPr>
      </w:pPr>
      <w:r w:rsidRPr="00E74EA2">
        <w:rPr>
          <w:rFonts w:ascii="Century Gothic" w:hAnsi="Century Gothic"/>
          <w:noProof/>
          <w:sz w:val="24"/>
          <w:szCs w:val="24"/>
          <w:lang w:val="fr-BE"/>
        </w:rPr>
        <w:t>Composant JCE – Profiles – Default – Plug in parameters – Catégorie Media Support – Option Allow Iframes</w:t>
      </w:r>
    </w:p>
    <w:p w14:paraId="3C541430" w14:textId="16A61675" w:rsidR="00EA118B" w:rsidRDefault="00EA118B" w:rsidP="00EA118B">
      <w:pPr>
        <w:spacing w:after="0" w:line="240" w:lineRule="auto"/>
        <w:rPr>
          <w:rFonts w:ascii="Century Gothic" w:hAnsi="Century Gothic"/>
          <w:noProof/>
          <w:sz w:val="24"/>
          <w:szCs w:val="24"/>
          <w:lang w:val="fr-BE"/>
        </w:rPr>
      </w:pPr>
    </w:p>
    <w:p w14:paraId="54B7D662" w14:textId="5621A164" w:rsidR="007D2E5F" w:rsidRDefault="005B344B" w:rsidP="000C7A27">
      <w:pPr>
        <w:pStyle w:val="Titre1"/>
        <w:rPr>
          <w:rStyle w:val="lev"/>
          <w:b/>
          <w:bCs/>
          <w:noProof/>
        </w:rPr>
      </w:pPr>
      <w:r w:rsidRPr="00E74EA2">
        <w:rPr>
          <w:noProof/>
        </w:rPr>
        <w:lastRenderedPageBreak/>
        <w:t xml:space="preserve">Module - </w:t>
      </w:r>
      <w:r w:rsidR="00326167" w:rsidRPr="00E74EA2">
        <w:rPr>
          <w:noProof/>
        </w:rPr>
        <w:t>Plug in – Visualiseur d'images</w:t>
      </w:r>
      <w:r w:rsidR="007D2E5F" w:rsidRPr="00E74EA2">
        <w:rPr>
          <w:noProof/>
        </w:rPr>
        <w:t xml:space="preserve"> - </w:t>
      </w:r>
      <w:r w:rsidR="007D2E5F" w:rsidRPr="00E74EA2">
        <w:rPr>
          <w:rStyle w:val="lev"/>
          <w:b/>
          <w:bCs/>
          <w:noProof/>
        </w:rPr>
        <w:t>Sigplus Image Gallery Plus</w:t>
      </w:r>
      <w:bookmarkEnd w:id="19"/>
    </w:p>
    <w:p w14:paraId="54B7D663" w14:textId="77777777" w:rsidR="00D83497" w:rsidRPr="00E74EA2" w:rsidRDefault="00D83497" w:rsidP="00D83497">
      <w:pPr>
        <w:pStyle w:val="Titre1"/>
        <w:rPr>
          <w:noProof/>
        </w:rPr>
      </w:pPr>
      <w:bookmarkStart w:id="20" w:name="_Toc484511726"/>
      <w:r w:rsidRPr="00E74EA2">
        <w:rPr>
          <w:noProof/>
        </w:rPr>
        <w:t>Composant + Plug-in – Phoca maps</w:t>
      </w:r>
      <w:bookmarkEnd w:id="20"/>
    </w:p>
    <w:p w14:paraId="54B7D664" w14:textId="77777777" w:rsidR="006B31F0" w:rsidRPr="00E74EA2" w:rsidRDefault="006B31F0" w:rsidP="006B31F0">
      <w:pPr>
        <w:pStyle w:val="Titre1"/>
        <w:rPr>
          <w:noProof/>
        </w:rPr>
      </w:pPr>
      <w:bookmarkStart w:id="21" w:name="_Toc484511730"/>
      <w:r w:rsidRPr="00E74EA2">
        <w:rPr>
          <w:noProof/>
        </w:rPr>
        <w:t>Contenu multimédia</w:t>
      </w:r>
      <w:r w:rsidR="009805AC" w:rsidRPr="00E74EA2">
        <w:rPr>
          <w:noProof/>
        </w:rPr>
        <w:t xml:space="preserve"> – Youtube </w:t>
      </w:r>
      <w:r w:rsidR="00141F0A" w:rsidRPr="00E74EA2">
        <w:rPr>
          <w:noProof/>
        </w:rPr>
        <w:t>–</w:t>
      </w:r>
      <w:r w:rsidR="009805AC" w:rsidRPr="00E74EA2">
        <w:rPr>
          <w:noProof/>
        </w:rPr>
        <w:t xml:space="preserve"> Dailymotion</w:t>
      </w:r>
      <w:bookmarkEnd w:id="21"/>
    </w:p>
    <w:p w14:paraId="54B7D665" w14:textId="77777777" w:rsidR="00AF3B37" w:rsidRPr="00E74EA2" w:rsidRDefault="00AF3B37" w:rsidP="00AF3B37">
      <w:pPr>
        <w:pStyle w:val="Titre1"/>
        <w:rPr>
          <w:noProof/>
        </w:rPr>
      </w:pPr>
      <w:bookmarkStart w:id="22" w:name="_Toc484511732"/>
      <w:r w:rsidRPr="00E74EA2">
        <w:rPr>
          <w:noProof/>
        </w:rPr>
        <w:t>Module – Featured  Youtube Slider</w:t>
      </w:r>
      <w:bookmarkEnd w:id="22"/>
    </w:p>
    <w:p w14:paraId="54B7D666" w14:textId="77777777" w:rsidR="00AF3B37" w:rsidRPr="00A82C7E" w:rsidRDefault="00AF3B37" w:rsidP="00AF3B37">
      <w:pPr>
        <w:pStyle w:val="Titre1"/>
        <w:rPr>
          <w:noProof/>
          <w:lang w:val="en-US"/>
        </w:rPr>
      </w:pPr>
      <w:bookmarkStart w:id="23" w:name="_Toc484511733"/>
      <w:r w:rsidRPr="00A82C7E">
        <w:rPr>
          <w:noProof/>
          <w:lang w:val="en-US"/>
        </w:rPr>
        <w:t>Module dans Article - Featured  Youtube Slider</w:t>
      </w:r>
      <w:bookmarkEnd w:id="23"/>
      <w:r w:rsidRPr="00A82C7E">
        <w:rPr>
          <w:noProof/>
          <w:lang w:val="en-US"/>
        </w:rPr>
        <w:t xml:space="preserve"> </w:t>
      </w:r>
    </w:p>
    <w:p w14:paraId="54B7D667" w14:textId="77777777" w:rsidR="004F60FB" w:rsidRPr="00E74EA2" w:rsidRDefault="004F60FB" w:rsidP="004F60FB">
      <w:pPr>
        <w:pStyle w:val="Titre1"/>
        <w:rPr>
          <w:noProof/>
        </w:rPr>
      </w:pPr>
      <w:bookmarkStart w:id="24" w:name="_Toc484511734"/>
      <w:r w:rsidRPr="00E74EA2">
        <w:rPr>
          <w:noProof/>
        </w:rPr>
        <w:t>Composant propriétaire - Liens Web</w:t>
      </w:r>
      <w:bookmarkEnd w:id="24"/>
    </w:p>
    <w:p w14:paraId="54B7D668" w14:textId="77777777" w:rsidR="00326167" w:rsidRPr="00E74EA2" w:rsidRDefault="00326167" w:rsidP="000C7A27">
      <w:pPr>
        <w:pStyle w:val="Titre1"/>
        <w:rPr>
          <w:noProof/>
        </w:rPr>
      </w:pPr>
      <w:bookmarkStart w:id="25" w:name="_Toc484511735"/>
      <w:r w:rsidRPr="00E74EA2">
        <w:rPr>
          <w:noProof/>
        </w:rPr>
        <w:t xml:space="preserve">Composant </w:t>
      </w:r>
      <w:r w:rsidR="00E000A5" w:rsidRPr="00E74EA2">
        <w:rPr>
          <w:noProof/>
        </w:rPr>
        <w:t xml:space="preserve">propriétaire </w:t>
      </w:r>
      <w:r w:rsidRPr="00E74EA2">
        <w:rPr>
          <w:noProof/>
        </w:rPr>
        <w:t>– Contact – Gestion d’un formulaire de contact</w:t>
      </w:r>
      <w:bookmarkEnd w:id="25"/>
    </w:p>
    <w:p w14:paraId="54B7D669" w14:textId="77777777" w:rsidR="005202B9" w:rsidRPr="00E74EA2" w:rsidRDefault="005202B9" w:rsidP="005202B9">
      <w:pPr>
        <w:pStyle w:val="Titre1"/>
        <w:rPr>
          <w:noProof/>
        </w:rPr>
      </w:pPr>
      <w:bookmarkStart w:id="26" w:name="_Toc484511736"/>
      <w:r w:rsidRPr="00E74EA2">
        <w:rPr>
          <w:noProof/>
        </w:rPr>
        <w:t>Composant - Qluecustom404</w:t>
      </w:r>
      <w:bookmarkEnd w:id="26"/>
    </w:p>
    <w:p w14:paraId="54B7D66A" w14:textId="77777777" w:rsidR="000C60E3" w:rsidRPr="00E74EA2" w:rsidRDefault="000C60E3" w:rsidP="000C60E3">
      <w:pPr>
        <w:pStyle w:val="Titre1"/>
        <w:rPr>
          <w:noProof/>
        </w:rPr>
      </w:pPr>
      <w:bookmarkStart w:id="27" w:name="_Toc484511742"/>
      <w:r w:rsidRPr="00E74EA2">
        <w:rPr>
          <w:noProof/>
        </w:rPr>
        <w:t>Composant – Téléchargement de fichiers Phocadownload</w:t>
      </w:r>
      <w:bookmarkEnd w:id="27"/>
      <w:r w:rsidRPr="00E74EA2">
        <w:rPr>
          <w:rFonts w:ascii="Century Gothic" w:hAnsi="Century Gothic"/>
          <w:noProof/>
          <w:sz w:val="24"/>
          <w:szCs w:val="24"/>
        </w:rPr>
        <w:t> </w:t>
      </w:r>
    </w:p>
    <w:p w14:paraId="54B7D66B" w14:textId="77777777" w:rsidR="00420BAA" w:rsidRPr="00E74EA2" w:rsidRDefault="00420BAA" w:rsidP="000C7A27">
      <w:pPr>
        <w:pStyle w:val="Titre1"/>
        <w:rPr>
          <w:noProof/>
        </w:rPr>
      </w:pPr>
      <w:bookmarkStart w:id="28" w:name="_Toc484511743"/>
      <w:r w:rsidRPr="00E74EA2">
        <w:rPr>
          <w:noProof/>
        </w:rPr>
        <w:t>Les templates</w:t>
      </w:r>
      <w:bookmarkEnd w:id="28"/>
      <w:r w:rsidRPr="00E74EA2">
        <w:rPr>
          <w:noProof/>
        </w:rPr>
        <w:t xml:space="preserve"> </w:t>
      </w:r>
    </w:p>
    <w:p w14:paraId="54B7D66C" w14:textId="77777777" w:rsidR="007F06E8" w:rsidRPr="00E74EA2" w:rsidRDefault="007F06E8" w:rsidP="00EB06D8">
      <w:pPr>
        <w:pStyle w:val="Titre1"/>
        <w:rPr>
          <w:noProof/>
        </w:rPr>
      </w:pPr>
      <w:bookmarkStart w:id="29" w:name="_Toc484511744"/>
      <w:r w:rsidRPr="00E74EA2">
        <w:rPr>
          <w:noProof/>
        </w:rPr>
        <w:t>Gestion des articles en Front-End</w:t>
      </w:r>
      <w:bookmarkEnd w:id="29"/>
    </w:p>
    <w:p w14:paraId="54B7D66D" w14:textId="77777777" w:rsidR="001915E4" w:rsidRPr="00E74EA2" w:rsidRDefault="004A754C" w:rsidP="001915E4">
      <w:pPr>
        <w:pStyle w:val="Titre1"/>
        <w:rPr>
          <w:noProof/>
        </w:rPr>
      </w:pPr>
      <w:bookmarkStart w:id="30" w:name="_Toc484511745"/>
      <w:r w:rsidRPr="00E74EA2">
        <w:rPr>
          <w:noProof/>
        </w:rPr>
        <w:t>Sécurité</w:t>
      </w:r>
      <w:bookmarkEnd w:id="30"/>
      <w:r w:rsidR="001915E4" w:rsidRPr="001915E4">
        <w:rPr>
          <w:noProof/>
        </w:rPr>
        <w:t xml:space="preserve"> </w:t>
      </w:r>
      <w:r w:rsidR="001915E4" w:rsidRPr="00E74EA2">
        <w:rPr>
          <w:noProof/>
        </w:rPr>
        <w:t xml:space="preserve">Sauvegarde - Backup du site - </w:t>
      </w:r>
      <w:r w:rsidR="001915E4" w:rsidRPr="00E74EA2">
        <w:rPr>
          <w:rFonts w:ascii="Century Gothic" w:hAnsi="Century Gothic"/>
          <w:noProof/>
          <w:sz w:val="24"/>
          <w:szCs w:val="24"/>
        </w:rPr>
        <w:t>Composant "Akeeba"</w:t>
      </w:r>
    </w:p>
    <w:p w14:paraId="54B7D66E" w14:textId="3B99C62C" w:rsidR="007010C9" w:rsidRDefault="007010C9" w:rsidP="001915E4">
      <w:pPr>
        <w:pStyle w:val="Titre1"/>
        <w:rPr>
          <w:noProof/>
        </w:rPr>
      </w:pPr>
      <w:r w:rsidRPr="00E74EA2">
        <w:rPr>
          <w:noProof/>
        </w:rPr>
        <w:t>Mise à jour de Joomla</w:t>
      </w:r>
    </w:p>
    <w:p w14:paraId="77B0D47D" w14:textId="32FFC994" w:rsidR="008C34D5" w:rsidRDefault="008C34D5" w:rsidP="008C34D5">
      <w:pPr>
        <w:pStyle w:val="Titre1"/>
        <w:rPr>
          <w:noProof/>
        </w:rPr>
      </w:pPr>
      <w:r>
        <w:rPr>
          <w:noProof/>
        </w:rPr>
        <w:t>A installer juste après l’installation de Joomla</w:t>
      </w:r>
    </w:p>
    <w:p w14:paraId="0ECEE885" w14:textId="5447E23B" w:rsidR="004200CA" w:rsidRDefault="004200CA" w:rsidP="004200CA">
      <w:pPr>
        <w:pStyle w:val="Paragraphedeliste"/>
        <w:numPr>
          <w:ilvl w:val="0"/>
          <w:numId w:val="28"/>
        </w:num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Template</w:t>
      </w:r>
    </w:p>
    <w:p w14:paraId="19E5039E" w14:textId="751DAEFC" w:rsidR="008C34D5" w:rsidRPr="004200CA" w:rsidRDefault="008C34D5" w:rsidP="004200CA">
      <w:pPr>
        <w:pStyle w:val="Paragraphedeliste"/>
        <w:numPr>
          <w:ilvl w:val="0"/>
          <w:numId w:val="28"/>
        </w:numPr>
        <w:rPr>
          <w:rFonts w:ascii="Century Gothic" w:hAnsi="Century Gothic"/>
          <w:noProof/>
          <w:sz w:val="24"/>
          <w:szCs w:val="24"/>
        </w:rPr>
      </w:pPr>
      <w:r w:rsidRPr="004200CA">
        <w:rPr>
          <w:rFonts w:ascii="Century Gothic" w:hAnsi="Century Gothic"/>
          <w:noProof/>
          <w:sz w:val="24"/>
          <w:szCs w:val="24"/>
        </w:rPr>
        <w:t>Akeeba</w:t>
      </w:r>
    </w:p>
    <w:p w14:paraId="568E297C" w14:textId="64625F4C" w:rsidR="008C34D5" w:rsidRPr="004200CA" w:rsidRDefault="008C34D5" w:rsidP="004200CA">
      <w:pPr>
        <w:pStyle w:val="Paragraphedeliste"/>
        <w:numPr>
          <w:ilvl w:val="0"/>
          <w:numId w:val="28"/>
        </w:numPr>
        <w:rPr>
          <w:rFonts w:ascii="Century Gothic" w:hAnsi="Century Gothic"/>
          <w:noProof/>
          <w:sz w:val="24"/>
          <w:szCs w:val="24"/>
        </w:rPr>
      </w:pPr>
      <w:r w:rsidRPr="004200CA">
        <w:rPr>
          <w:rFonts w:ascii="Century Gothic" w:hAnsi="Century Gothic"/>
          <w:noProof/>
          <w:sz w:val="24"/>
          <w:szCs w:val="24"/>
        </w:rPr>
        <w:t>JCE</w:t>
      </w:r>
    </w:p>
    <w:p w14:paraId="2CEED4D5" w14:textId="3E649AAC" w:rsidR="008C34D5" w:rsidRDefault="008C34D5" w:rsidP="004200CA">
      <w:pPr>
        <w:pStyle w:val="Paragraphedeliste"/>
        <w:numPr>
          <w:ilvl w:val="0"/>
          <w:numId w:val="28"/>
        </w:numPr>
        <w:rPr>
          <w:rFonts w:ascii="Century Gothic" w:hAnsi="Century Gothic"/>
          <w:noProof/>
          <w:sz w:val="24"/>
          <w:szCs w:val="24"/>
        </w:rPr>
      </w:pPr>
      <w:r w:rsidRPr="004200CA">
        <w:rPr>
          <w:rFonts w:ascii="Century Gothic" w:hAnsi="Century Gothic"/>
          <w:noProof/>
          <w:sz w:val="24"/>
          <w:szCs w:val="24"/>
        </w:rPr>
        <w:t>Sigplus</w:t>
      </w:r>
    </w:p>
    <w:p w14:paraId="348E84D6" w14:textId="68DDCDC3" w:rsidR="004200CA" w:rsidRDefault="004200CA" w:rsidP="004200CA">
      <w:pPr>
        <w:pStyle w:val="Paragraphedeliste"/>
        <w:numPr>
          <w:ilvl w:val="0"/>
          <w:numId w:val="28"/>
        </w:num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Google Map</w:t>
      </w:r>
    </w:p>
    <w:p w14:paraId="202BB305" w14:textId="5815DB35" w:rsidR="004200CA" w:rsidRPr="004200CA" w:rsidRDefault="004200CA" w:rsidP="004200CA">
      <w:pPr>
        <w:pStyle w:val="Paragraphedeliste"/>
        <w:numPr>
          <w:ilvl w:val="0"/>
          <w:numId w:val="28"/>
        </w:numPr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>Formulaire de contact</w:t>
      </w:r>
    </w:p>
    <w:p w14:paraId="40AEF6B3" w14:textId="3845FB32" w:rsidR="008C34D5" w:rsidRPr="004200CA" w:rsidRDefault="008C34D5" w:rsidP="004200CA">
      <w:pPr>
        <w:pStyle w:val="Paragraphedeliste"/>
        <w:numPr>
          <w:ilvl w:val="0"/>
          <w:numId w:val="28"/>
        </w:numPr>
        <w:rPr>
          <w:rFonts w:ascii="Century Gothic" w:hAnsi="Century Gothic"/>
          <w:noProof/>
          <w:sz w:val="24"/>
          <w:szCs w:val="24"/>
        </w:rPr>
      </w:pPr>
      <w:r w:rsidRPr="004200CA">
        <w:rPr>
          <w:rFonts w:ascii="Century Gothic" w:hAnsi="Century Gothic"/>
          <w:noProof/>
          <w:sz w:val="24"/>
          <w:szCs w:val="24"/>
        </w:rPr>
        <w:t>Qluecustom404</w:t>
      </w:r>
    </w:p>
    <w:sectPr w:rsidR="008C34D5" w:rsidRPr="004200CA" w:rsidSect="00722786">
      <w:headerReference w:type="default" r:id="rId15"/>
      <w:footerReference w:type="default" r:id="rId16"/>
      <w:pgSz w:w="11907" w:h="16840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1C708" w14:textId="77777777" w:rsidR="00EA31AE" w:rsidRDefault="00EA31AE" w:rsidP="00993EF7">
      <w:pPr>
        <w:spacing w:after="0" w:line="240" w:lineRule="auto"/>
      </w:pPr>
      <w:r>
        <w:separator/>
      </w:r>
    </w:p>
  </w:endnote>
  <w:endnote w:type="continuationSeparator" w:id="0">
    <w:p w14:paraId="733F22CA" w14:textId="77777777" w:rsidR="00EA31AE" w:rsidRDefault="00EA31AE" w:rsidP="0099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D67D" w14:textId="6BA1AEAA" w:rsidR="00FB3625" w:rsidRPr="00363508" w:rsidRDefault="00FB3625" w:rsidP="00FC5467">
    <w:pPr>
      <w:pStyle w:val="Pieddepage"/>
      <w:pBdr>
        <w:top w:val="single" w:sz="4" w:space="1" w:color="auto"/>
      </w:pBdr>
      <w:tabs>
        <w:tab w:val="clear" w:pos="9360"/>
        <w:tab w:val="right" w:pos="9072"/>
      </w:tabs>
      <w:rPr>
        <w:i/>
        <w:sz w:val="20"/>
        <w:lang w:val="fr-BE"/>
      </w:rPr>
    </w:pPr>
    <w:r w:rsidRPr="00363508">
      <w:rPr>
        <w:i/>
        <w:sz w:val="20"/>
        <w:lang w:val="fr-BE"/>
      </w:rPr>
      <w:t>Corail - Michel Nazario</w:t>
    </w:r>
    <w:r w:rsidRPr="00363508">
      <w:rPr>
        <w:i/>
        <w:sz w:val="20"/>
        <w:lang w:val="fr-BE"/>
      </w:rPr>
      <w:tab/>
    </w:r>
    <w:r w:rsidRPr="00363508">
      <w:rPr>
        <w:i/>
        <w:sz w:val="20"/>
        <w:lang w:val="fr-BE"/>
      </w:rPr>
      <w:tab/>
    </w:r>
    <w:r w:rsidRPr="00715347">
      <w:rPr>
        <w:i/>
        <w:sz w:val="20"/>
      </w:rPr>
      <w:fldChar w:fldCharType="begin"/>
    </w:r>
    <w:r w:rsidRPr="00363508">
      <w:rPr>
        <w:i/>
        <w:sz w:val="20"/>
        <w:lang w:val="fr-BE"/>
      </w:rPr>
      <w:instrText>PAGE   \* MERGEFORMAT</w:instrText>
    </w:r>
    <w:r w:rsidRPr="00715347">
      <w:rPr>
        <w:i/>
        <w:sz w:val="20"/>
      </w:rPr>
      <w:fldChar w:fldCharType="separate"/>
    </w:r>
    <w:r w:rsidR="00F76C7C" w:rsidRPr="00F76C7C">
      <w:rPr>
        <w:i/>
        <w:noProof/>
        <w:sz w:val="20"/>
        <w:lang w:val="fr-FR"/>
      </w:rPr>
      <w:t>2</w:t>
    </w:r>
    <w:r w:rsidRPr="00715347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E30C6" w14:textId="77777777" w:rsidR="00EA31AE" w:rsidRDefault="00EA31AE" w:rsidP="00993EF7">
      <w:pPr>
        <w:spacing w:after="0" w:line="240" w:lineRule="auto"/>
      </w:pPr>
      <w:r>
        <w:separator/>
      </w:r>
    </w:p>
  </w:footnote>
  <w:footnote w:type="continuationSeparator" w:id="0">
    <w:p w14:paraId="006AB146" w14:textId="77777777" w:rsidR="00EA31AE" w:rsidRDefault="00EA31AE" w:rsidP="0099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7D67B" w14:textId="77777777" w:rsidR="00FB3625" w:rsidRPr="00993EF7" w:rsidRDefault="003D3E44" w:rsidP="00993EF7">
    <w:pPr>
      <w:pStyle w:val="En-tte"/>
      <w:pBdr>
        <w:bottom w:val="thickThinSmallGap" w:sz="24" w:space="1" w:color="622423"/>
      </w:pBdr>
      <w:jc w:val="center"/>
      <w:rPr>
        <w:rFonts w:ascii="Cambria" w:hAnsi="Cambria"/>
        <w:b/>
        <w:sz w:val="52"/>
        <w:szCs w:val="32"/>
        <w:lang w:val="fr-BE"/>
      </w:rPr>
    </w:pPr>
    <w:r>
      <w:rPr>
        <w:rFonts w:ascii="Cambria" w:hAnsi="Cambria"/>
        <w:b/>
        <w:sz w:val="52"/>
        <w:szCs w:val="32"/>
        <w:lang w:val="fr-BE"/>
      </w:rPr>
      <w:t>Joomla</w:t>
    </w:r>
  </w:p>
  <w:p w14:paraId="54B7D67C" w14:textId="77777777" w:rsidR="00FB3625" w:rsidRPr="00993EF7" w:rsidRDefault="00FB3625">
    <w:pPr>
      <w:pStyle w:val="En-tte"/>
      <w:rPr>
        <w:sz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3CD442"/>
    <w:lvl w:ilvl="0">
      <w:numFmt w:val="bullet"/>
      <w:lvlText w:val="*"/>
      <w:lvlJc w:val="left"/>
    </w:lvl>
  </w:abstractNum>
  <w:abstractNum w:abstractNumId="1" w15:restartNumberingAfterBreak="0">
    <w:nsid w:val="04C76A11"/>
    <w:multiLevelType w:val="hybridMultilevel"/>
    <w:tmpl w:val="B694FBAE"/>
    <w:lvl w:ilvl="0" w:tplc="C6FC602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D4283"/>
    <w:multiLevelType w:val="hybridMultilevel"/>
    <w:tmpl w:val="3130727E"/>
    <w:lvl w:ilvl="0" w:tplc="E262635A">
      <w:start w:val="1"/>
      <w:numFmt w:val="bullet"/>
      <w:pStyle w:val="Titre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4403C3"/>
    <w:multiLevelType w:val="hybridMultilevel"/>
    <w:tmpl w:val="F6A25AEA"/>
    <w:lvl w:ilvl="0" w:tplc="DBF83F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D0DBD"/>
    <w:multiLevelType w:val="multilevel"/>
    <w:tmpl w:val="8E9E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1690A"/>
    <w:multiLevelType w:val="hybridMultilevel"/>
    <w:tmpl w:val="02247D72"/>
    <w:lvl w:ilvl="0" w:tplc="C6FC602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16D98"/>
    <w:multiLevelType w:val="multilevel"/>
    <w:tmpl w:val="7B82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D157C"/>
    <w:multiLevelType w:val="hybridMultilevel"/>
    <w:tmpl w:val="F9303A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A6A55"/>
    <w:multiLevelType w:val="multilevel"/>
    <w:tmpl w:val="002E2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31D7087"/>
    <w:multiLevelType w:val="hybridMultilevel"/>
    <w:tmpl w:val="55BEB026"/>
    <w:lvl w:ilvl="0" w:tplc="C6FC6020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3F1410"/>
    <w:multiLevelType w:val="hybridMultilevel"/>
    <w:tmpl w:val="E0A0F8C6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FA40B2"/>
    <w:multiLevelType w:val="hybridMultilevel"/>
    <w:tmpl w:val="395CE5C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071317"/>
    <w:multiLevelType w:val="hybridMultilevel"/>
    <w:tmpl w:val="41769FB2"/>
    <w:lvl w:ilvl="0" w:tplc="7848D45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67E99"/>
    <w:multiLevelType w:val="hybridMultilevel"/>
    <w:tmpl w:val="30F6C5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C410A"/>
    <w:multiLevelType w:val="hybridMultilevel"/>
    <w:tmpl w:val="B704CDE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6F33BB"/>
    <w:multiLevelType w:val="hybridMultilevel"/>
    <w:tmpl w:val="B69C23F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6335B6"/>
    <w:multiLevelType w:val="hybridMultilevel"/>
    <w:tmpl w:val="69A076EE"/>
    <w:lvl w:ilvl="0" w:tplc="C6FC60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97474"/>
    <w:multiLevelType w:val="hybridMultilevel"/>
    <w:tmpl w:val="1624B90A"/>
    <w:lvl w:ilvl="0" w:tplc="CEE6D51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CA0F30"/>
    <w:multiLevelType w:val="hybridMultilevel"/>
    <w:tmpl w:val="B5621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E0A62"/>
    <w:multiLevelType w:val="hybridMultilevel"/>
    <w:tmpl w:val="0C7084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73AEF"/>
    <w:multiLevelType w:val="hybridMultilevel"/>
    <w:tmpl w:val="0038AE42"/>
    <w:lvl w:ilvl="0" w:tplc="A3B296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22871"/>
    <w:multiLevelType w:val="hybridMultilevel"/>
    <w:tmpl w:val="6B4E21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209E6"/>
    <w:multiLevelType w:val="hybridMultilevel"/>
    <w:tmpl w:val="C7F6E6A8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9D5904"/>
    <w:multiLevelType w:val="hybridMultilevel"/>
    <w:tmpl w:val="49747D3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8C4A10"/>
    <w:multiLevelType w:val="hybridMultilevel"/>
    <w:tmpl w:val="382C7F8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745B"/>
    <w:multiLevelType w:val="hybridMultilevel"/>
    <w:tmpl w:val="4DFC0A1E"/>
    <w:lvl w:ilvl="0" w:tplc="C6FC6020">
      <w:numFmt w:val="bullet"/>
      <w:lvlText w:val="-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E63624"/>
    <w:multiLevelType w:val="hybridMultilevel"/>
    <w:tmpl w:val="9118D2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047B3"/>
    <w:multiLevelType w:val="hybridMultilevel"/>
    <w:tmpl w:val="E44A720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8F19A3"/>
    <w:multiLevelType w:val="hybridMultilevel"/>
    <w:tmpl w:val="842C01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36671"/>
    <w:multiLevelType w:val="multilevel"/>
    <w:tmpl w:val="823A7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BB1E92"/>
    <w:multiLevelType w:val="hybridMultilevel"/>
    <w:tmpl w:val="07D0F95A"/>
    <w:lvl w:ilvl="0" w:tplc="FE5CAD6E">
      <w:numFmt w:val="bullet"/>
      <w:lvlText w:val="-"/>
      <w:lvlJc w:val="left"/>
      <w:pPr>
        <w:ind w:left="-2172" w:hanging="360"/>
      </w:pPr>
      <w:rPr>
        <w:rFonts w:ascii="Calibri" w:eastAsia="Calibr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-145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-7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-1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</w:abstractNum>
  <w:abstractNum w:abstractNumId="31" w15:restartNumberingAfterBreak="0">
    <w:nsid w:val="6C0C699C"/>
    <w:multiLevelType w:val="hybridMultilevel"/>
    <w:tmpl w:val="C9626C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217E5"/>
    <w:multiLevelType w:val="hybridMultilevel"/>
    <w:tmpl w:val="E80A7B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583D41"/>
    <w:multiLevelType w:val="singleLevel"/>
    <w:tmpl w:val="52E4483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4" w15:restartNumberingAfterBreak="0">
    <w:nsid w:val="7BC636AB"/>
    <w:multiLevelType w:val="hybridMultilevel"/>
    <w:tmpl w:val="0E96E5A6"/>
    <w:lvl w:ilvl="0" w:tplc="C6FC60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3"/>
    <w:lvlOverride w:ilvl="0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10"/>
  </w:num>
  <w:num w:numId="6">
    <w:abstractNumId w:val="1"/>
  </w:num>
  <w:num w:numId="7">
    <w:abstractNumId w:val="25"/>
  </w:num>
  <w:num w:numId="8">
    <w:abstractNumId w:val="23"/>
  </w:num>
  <w:num w:numId="9">
    <w:abstractNumId w:val="16"/>
  </w:num>
  <w:num w:numId="10">
    <w:abstractNumId w:val="5"/>
  </w:num>
  <w:num w:numId="11">
    <w:abstractNumId w:val="9"/>
  </w:num>
  <w:num w:numId="12">
    <w:abstractNumId w:val="6"/>
  </w:num>
  <w:num w:numId="13">
    <w:abstractNumId w:val="8"/>
  </w:num>
  <w:num w:numId="14">
    <w:abstractNumId w:val="14"/>
  </w:num>
  <w:num w:numId="15">
    <w:abstractNumId w:val="27"/>
  </w:num>
  <w:num w:numId="16">
    <w:abstractNumId w:val="17"/>
  </w:num>
  <w:num w:numId="17">
    <w:abstractNumId w:val="32"/>
  </w:num>
  <w:num w:numId="18">
    <w:abstractNumId w:val="30"/>
  </w:num>
  <w:num w:numId="19">
    <w:abstractNumId w:val="20"/>
  </w:num>
  <w:num w:numId="20">
    <w:abstractNumId w:val="2"/>
  </w:num>
  <w:num w:numId="21">
    <w:abstractNumId w:val="12"/>
  </w:num>
  <w:num w:numId="22">
    <w:abstractNumId w:val="3"/>
  </w:num>
  <w:num w:numId="23">
    <w:abstractNumId w:val="13"/>
  </w:num>
  <w:num w:numId="24">
    <w:abstractNumId w:val="31"/>
  </w:num>
  <w:num w:numId="25">
    <w:abstractNumId w:val="7"/>
  </w:num>
  <w:num w:numId="26">
    <w:abstractNumId w:val="26"/>
  </w:num>
  <w:num w:numId="27">
    <w:abstractNumId w:val="22"/>
  </w:num>
  <w:num w:numId="28">
    <w:abstractNumId w:val="19"/>
  </w:num>
  <w:num w:numId="29">
    <w:abstractNumId w:val="29"/>
  </w:num>
  <w:num w:numId="30">
    <w:abstractNumId w:val="4"/>
  </w:num>
  <w:num w:numId="31">
    <w:abstractNumId w:val="24"/>
  </w:num>
  <w:num w:numId="32">
    <w:abstractNumId w:val="11"/>
  </w:num>
  <w:num w:numId="33">
    <w:abstractNumId w:val="15"/>
  </w:num>
  <w:num w:numId="34">
    <w:abstractNumId w:val="2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8D"/>
    <w:rsid w:val="0000004E"/>
    <w:rsid w:val="00004018"/>
    <w:rsid w:val="00016ED9"/>
    <w:rsid w:val="00023538"/>
    <w:rsid w:val="00026807"/>
    <w:rsid w:val="000303A7"/>
    <w:rsid w:val="00030724"/>
    <w:rsid w:val="000328CE"/>
    <w:rsid w:val="0003367E"/>
    <w:rsid w:val="00034571"/>
    <w:rsid w:val="00042524"/>
    <w:rsid w:val="0004264B"/>
    <w:rsid w:val="000455BF"/>
    <w:rsid w:val="000457D4"/>
    <w:rsid w:val="00045FF4"/>
    <w:rsid w:val="0004632A"/>
    <w:rsid w:val="00046FEE"/>
    <w:rsid w:val="00053A1F"/>
    <w:rsid w:val="000557D3"/>
    <w:rsid w:val="0005595E"/>
    <w:rsid w:val="0005618F"/>
    <w:rsid w:val="00056A52"/>
    <w:rsid w:val="00077931"/>
    <w:rsid w:val="00080308"/>
    <w:rsid w:val="00085476"/>
    <w:rsid w:val="00085F09"/>
    <w:rsid w:val="000B1A7C"/>
    <w:rsid w:val="000B4C1D"/>
    <w:rsid w:val="000B55C2"/>
    <w:rsid w:val="000B59DC"/>
    <w:rsid w:val="000C118D"/>
    <w:rsid w:val="000C4EAE"/>
    <w:rsid w:val="000C55A0"/>
    <w:rsid w:val="000C60E3"/>
    <w:rsid w:val="000C7513"/>
    <w:rsid w:val="000C7A27"/>
    <w:rsid w:val="000D0B81"/>
    <w:rsid w:val="000D2F83"/>
    <w:rsid w:val="000D3EC1"/>
    <w:rsid w:val="000E39FD"/>
    <w:rsid w:val="000F211E"/>
    <w:rsid w:val="000F223F"/>
    <w:rsid w:val="000F6618"/>
    <w:rsid w:val="000F7BF7"/>
    <w:rsid w:val="00105CDB"/>
    <w:rsid w:val="00111C03"/>
    <w:rsid w:val="00115E41"/>
    <w:rsid w:val="00120460"/>
    <w:rsid w:val="00120F99"/>
    <w:rsid w:val="00121A61"/>
    <w:rsid w:val="00124351"/>
    <w:rsid w:val="00124FFA"/>
    <w:rsid w:val="0012619F"/>
    <w:rsid w:val="001261E4"/>
    <w:rsid w:val="0013075F"/>
    <w:rsid w:val="00135F6F"/>
    <w:rsid w:val="0013603B"/>
    <w:rsid w:val="001361ED"/>
    <w:rsid w:val="00136F4F"/>
    <w:rsid w:val="00141A3D"/>
    <w:rsid w:val="00141F0A"/>
    <w:rsid w:val="00150F7E"/>
    <w:rsid w:val="00151A0F"/>
    <w:rsid w:val="0015225C"/>
    <w:rsid w:val="00153E6C"/>
    <w:rsid w:val="00154A0D"/>
    <w:rsid w:val="00164094"/>
    <w:rsid w:val="00164B86"/>
    <w:rsid w:val="001665A8"/>
    <w:rsid w:val="00175D6F"/>
    <w:rsid w:val="00177F44"/>
    <w:rsid w:val="001804DA"/>
    <w:rsid w:val="0018250C"/>
    <w:rsid w:val="0018341E"/>
    <w:rsid w:val="001849A1"/>
    <w:rsid w:val="00187A1C"/>
    <w:rsid w:val="00190310"/>
    <w:rsid w:val="001915E4"/>
    <w:rsid w:val="0019306F"/>
    <w:rsid w:val="00194B7C"/>
    <w:rsid w:val="00195514"/>
    <w:rsid w:val="0019580C"/>
    <w:rsid w:val="001A270C"/>
    <w:rsid w:val="001B3916"/>
    <w:rsid w:val="001B584D"/>
    <w:rsid w:val="001C21A3"/>
    <w:rsid w:val="001D2125"/>
    <w:rsid w:val="001D4CE0"/>
    <w:rsid w:val="001D71D1"/>
    <w:rsid w:val="001D7C36"/>
    <w:rsid w:val="001E7BA8"/>
    <w:rsid w:val="001F57F9"/>
    <w:rsid w:val="001F7573"/>
    <w:rsid w:val="0020335F"/>
    <w:rsid w:val="00206FD2"/>
    <w:rsid w:val="00211D34"/>
    <w:rsid w:val="00212BB8"/>
    <w:rsid w:val="00214D03"/>
    <w:rsid w:val="00221B27"/>
    <w:rsid w:val="0022321B"/>
    <w:rsid w:val="00224778"/>
    <w:rsid w:val="0023175E"/>
    <w:rsid w:val="00241088"/>
    <w:rsid w:val="00243F72"/>
    <w:rsid w:val="00245FE1"/>
    <w:rsid w:val="002560CB"/>
    <w:rsid w:val="00270BFA"/>
    <w:rsid w:val="00271DF3"/>
    <w:rsid w:val="00273110"/>
    <w:rsid w:val="002803A7"/>
    <w:rsid w:val="00284602"/>
    <w:rsid w:val="00285412"/>
    <w:rsid w:val="00290D56"/>
    <w:rsid w:val="00294A74"/>
    <w:rsid w:val="002A111A"/>
    <w:rsid w:val="002A4D3B"/>
    <w:rsid w:val="002B0437"/>
    <w:rsid w:val="002B224F"/>
    <w:rsid w:val="002B2D9F"/>
    <w:rsid w:val="002B3C7F"/>
    <w:rsid w:val="002C2265"/>
    <w:rsid w:val="002D1704"/>
    <w:rsid w:val="002D4EEB"/>
    <w:rsid w:val="002D52BC"/>
    <w:rsid w:val="002D5BA1"/>
    <w:rsid w:val="002E1068"/>
    <w:rsid w:val="002E647A"/>
    <w:rsid w:val="003012C2"/>
    <w:rsid w:val="00303D42"/>
    <w:rsid w:val="00303DAF"/>
    <w:rsid w:val="00306323"/>
    <w:rsid w:val="003064BA"/>
    <w:rsid w:val="003074B9"/>
    <w:rsid w:val="003225B8"/>
    <w:rsid w:val="00326167"/>
    <w:rsid w:val="00327B28"/>
    <w:rsid w:val="00340C06"/>
    <w:rsid w:val="00341653"/>
    <w:rsid w:val="0034198A"/>
    <w:rsid w:val="00344A41"/>
    <w:rsid w:val="0035095C"/>
    <w:rsid w:val="00353179"/>
    <w:rsid w:val="00363508"/>
    <w:rsid w:val="00365C67"/>
    <w:rsid w:val="00376B02"/>
    <w:rsid w:val="00381FCD"/>
    <w:rsid w:val="00386596"/>
    <w:rsid w:val="00391B74"/>
    <w:rsid w:val="00393745"/>
    <w:rsid w:val="00393A81"/>
    <w:rsid w:val="00394350"/>
    <w:rsid w:val="003952F2"/>
    <w:rsid w:val="00395CDF"/>
    <w:rsid w:val="003A3BC8"/>
    <w:rsid w:val="003B0015"/>
    <w:rsid w:val="003B2927"/>
    <w:rsid w:val="003C73E1"/>
    <w:rsid w:val="003D3E44"/>
    <w:rsid w:val="00400FC2"/>
    <w:rsid w:val="0041110F"/>
    <w:rsid w:val="00413BFD"/>
    <w:rsid w:val="00414B61"/>
    <w:rsid w:val="004168E5"/>
    <w:rsid w:val="00417511"/>
    <w:rsid w:val="004200CA"/>
    <w:rsid w:val="00420BAA"/>
    <w:rsid w:val="00420CDF"/>
    <w:rsid w:val="004276B4"/>
    <w:rsid w:val="00430B7E"/>
    <w:rsid w:val="00432843"/>
    <w:rsid w:val="00434792"/>
    <w:rsid w:val="00436A0B"/>
    <w:rsid w:val="00442A71"/>
    <w:rsid w:val="0044783F"/>
    <w:rsid w:val="004554CB"/>
    <w:rsid w:val="00461391"/>
    <w:rsid w:val="00463306"/>
    <w:rsid w:val="00471D8C"/>
    <w:rsid w:val="00471EDC"/>
    <w:rsid w:val="00472D0A"/>
    <w:rsid w:val="004916BB"/>
    <w:rsid w:val="004A345E"/>
    <w:rsid w:val="004A34D4"/>
    <w:rsid w:val="004A754C"/>
    <w:rsid w:val="004B00B5"/>
    <w:rsid w:val="004B6F19"/>
    <w:rsid w:val="004C3E61"/>
    <w:rsid w:val="004C483C"/>
    <w:rsid w:val="004E2ACA"/>
    <w:rsid w:val="004E40FB"/>
    <w:rsid w:val="004E50AE"/>
    <w:rsid w:val="004E5991"/>
    <w:rsid w:val="004E5E4A"/>
    <w:rsid w:val="004F16E8"/>
    <w:rsid w:val="004F60FB"/>
    <w:rsid w:val="004F6593"/>
    <w:rsid w:val="004F7C12"/>
    <w:rsid w:val="00501EFD"/>
    <w:rsid w:val="00504916"/>
    <w:rsid w:val="00511587"/>
    <w:rsid w:val="00512F22"/>
    <w:rsid w:val="00517A3E"/>
    <w:rsid w:val="005202B9"/>
    <w:rsid w:val="00537175"/>
    <w:rsid w:val="005517B9"/>
    <w:rsid w:val="00551D3A"/>
    <w:rsid w:val="0055459E"/>
    <w:rsid w:val="00560CC3"/>
    <w:rsid w:val="00572472"/>
    <w:rsid w:val="0057699A"/>
    <w:rsid w:val="00576B85"/>
    <w:rsid w:val="005770CD"/>
    <w:rsid w:val="00582B78"/>
    <w:rsid w:val="0058701D"/>
    <w:rsid w:val="00594C09"/>
    <w:rsid w:val="005A048D"/>
    <w:rsid w:val="005A0F6E"/>
    <w:rsid w:val="005A55A8"/>
    <w:rsid w:val="005B2AD0"/>
    <w:rsid w:val="005B344B"/>
    <w:rsid w:val="005C2FDE"/>
    <w:rsid w:val="005D15B4"/>
    <w:rsid w:val="005E33FC"/>
    <w:rsid w:val="005F0833"/>
    <w:rsid w:val="005F0A18"/>
    <w:rsid w:val="005F15E8"/>
    <w:rsid w:val="005F26C3"/>
    <w:rsid w:val="005F5A77"/>
    <w:rsid w:val="005F66D9"/>
    <w:rsid w:val="005F66E6"/>
    <w:rsid w:val="00615CEB"/>
    <w:rsid w:val="0061676A"/>
    <w:rsid w:val="006235D4"/>
    <w:rsid w:val="00637424"/>
    <w:rsid w:val="00640DC8"/>
    <w:rsid w:val="006424E9"/>
    <w:rsid w:val="00645A24"/>
    <w:rsid w:val="00656810"/>
    <w:rsid w:val="006637A6"/>
    <w:rsid w:val="00676131"/>
    <w:rsid w:val="006854FE"/>
    <w:rsid w:val="00692CDB"/>
    <w:rsid w:val="00695B71"/>
    <w:rsid w:val="006A3EA9"/>
    <w:rsid w:val="006A6E3D"/>
    <w:rsid w:val="006B31F0"/>
    <w:rsid w:val="006B57EE"/>
    <w:rsid w:val="006B5D61"/>
    <w:rsid w:val="006B5ED6"/>
    <w:rsid w:val="006B62C0"/>
    <w:rsid w:val="006B7AC3"/>
    <w:rsid w:val="006C3999"/>
    <w:rsid w:val="006C54DD"/>
    <w:rsid w:val="006D46CB"/>
    <w:rsid w:val="006D5507"/>
    <w:rsid w:val="006F59B0"/>
    <w:rsid w:val="006F6EE1"/>
    <w:rsid w:val="007010C9"/>
    <w:rsid w:val="007013E5"/>
    <w:rsid w:val="00716F06"/>
    <w:rsid w:val="00722786"/>
    <w:rsid w:val="00743ECD"/>
    <w:rsid w:val="007463F9"/>
    <w:rsid w:val="00756039"/>
    <w:rsid w:val="00770650"/>
    <w:rsid w:val="0077140B"/>
    <w:rsid w:val="00773D4E"/>
    <w:rsid w:val="0077413F"/>
    <w:rsid w:val="00777A58"/>
    <w:rsid w:val="007951D9"/>
    <w:rsid w:val="0079731D"/>
    <w:rsid w:val="00797345"/>
    <w:rsid w:val="007A0B86"/>
    <w:rsid w:val="007A4003"/>
    <w:rsid w:val="007A6829"/>
    <w:rsid w:val="007B22A2"/>
    <w:rsid w:val="007B360C"/>
    <w:rsid w:val="007B65A4"/>
    <w:rsid w:val="007C00E9"/>
    <w:rsid w:val="007C3CEC"/>
    <w:rsid w:val="007D2E5F"/>
    <w:rsid w:val="007D61BF"/>
    <w:rsid w:val="007E2CF4"/>
    <w:rsid w:val="007E36C9"/>
    <w:rsid w:val="007F06E8"/>
    <w:rsid w:val="007F55E3"/>
    <w:rsid w:val="007F5DE3"/>
    <w:rsid w:val="007F6453"/>
    <w:rsid w:val="00801B50"/>
    <w:rsid w:val="00801B54"/>
    <w:rsid w:val="00802A42"/>
    <w:rsid w:val="0080384F"/>
    <w:rsid w:val="0081688E"/>
    <w:rsid w:val="008177B5"/>
    <w:rsid w:val="00821999"/>
    <w:rsid w:val="00822EA6"/>
    <w:rsid w:val="008236D8"/>
    <w:rsid w:val="008466BB"/>
    <w:rsid w:val="00861403"/>
    <w:rsid w:val="008627CE"/>
    <w:rsid w:val="008632E2"/>
    <w:rsid w:val="00871D28"/>
    <w:rsid w:val="00876E5C"/>
    <w:rsid w:val="0088455D"/>
    <w:rsid w:val="00884D95"/>
    <w:rsid w:val="008877F4"/>
    <w:rsid w:val="00892A83"/>
    <w:rsid w:val="00893DFA"/>
    <w:rsid w:val="008A6171"/>
    <w:rsid w:val="008A6ED1"/>
    <w:rsid w:val="008C20F2"/>
    <w:rsid w:val="008C2AF5"/>
    <w:rsid w:val="008C3183"/>
    <w:rsid w:val="008C34D5"/>
    <w:rsid w:val="008D39DD"/>
    <w:rsid w:val="008E45F0"/>
    <w:rsid w:val="008F1930"/>
    <w:rsid w:val="00902657"/>
    <w:rsid w:val="009027DF"/>
    <w:rsid w:val="00905372"/>
    <w:rsid w:val="00906BCA"/>
    <w:rsid w:val="009110CD"/>
    <w:rsid w:val="009149D0"/>
    <w:rsid w:val="00916637"/>
    <w:rsid w:val="009230A6"/>
    <w:rsid w:val="009248D7"/>
    <w:rsid w:val="00927998"/>
    <w:rsid w:val="00930A09"/>
    <w:rsid w:val="009322DC"/>
    <w:rsid w:val="00934D69"/>
    <w:rsid w:val="00941B63"/>
    <w:rsid w:val="00943CA6"/>
    <w:rsid w:val="00944755"/>
    <w:rsid w:val="00951D7F"/>
    <w:rsid w:val="00952605"/>
    <w:rsid w:val="00956317"/>
    <w:rsid w:val="009641D4"/>
    <w:rsid w:val="00965AAE"/>
    <w:rsid w:val="009721B6"/>
    <w:rsid w:val="0097687F"/>
    <w:rsid w:val="009805AC"/>
    <w:rsid w:val="00980822"/>
    <w:rsid w:val="0098153C"/>
    <w:rsid w:val="00981B52"/>
    <w:rsid w:val="0098780E"/>
    <w:rsid w:val="00993EF7"/>
    <w:rsid w:val="0099708C"/>
    <w:rsid w:val="009A6F96"/>
    <w:rsid w:val="009B5152"/>
    <w:rsid w:val="009D131B"/>
    <w:rsid w:val="009E7C9A"/>
    <w:rsid w:val="009F2055"/>
    <w:rsid w:val="00A0479B"/>
    <w:rsid w:val="00A05035"/>
    <w:rsid w:val="00A07D7D"/>
    <w:rsid w:val="00A10E38"/>
    <w:rsid w:val="00A14288"/>
    <w:rsid w:val="00A20EE9"/>
    <w:rsid w:val="00A30227"/>
    <w:rsid w:val="00A35C84"/>
    <w:rsid w:val="00A44F35"/>
    <w:rsid w:val="00A64268"/>
    <w:rsid w:val="00A776B0"/>
    <w:rsid w:val="00A82C7E"/>
    <w:rsid w:val="00A925D4"/>
    <w:rsid w:val="00A948A6"/>
    <w:rsid w:val="00AA0CC2"/>
    <w:rsid w:val="00AB058E"/>
    <w:rsid w:val="00AC156A"/>
    <w:rsid w:val="00AC1F3B"/>
    <w:rsid w:val="00AD3CEB"/>
    <w:rsid w:val="00AD692A"/>
    <w:rsid w:val="00AF3B37"/>
    <w:rsid w:val="00AF67AE"/>
    <w:rsid w:val="00B10219"/>
    <w:rsid w:val="00B122A7"/>
    <w:rsid w:val="00B14B3E"/>
    <w:rsid w:val="00B241FB"/>
    <w:rsid w:val="00B349E8"/>
    <w:rsid w:val="00B34E42"/>
    <w:rsid w:val="00B35EDF"/>
    <w:rsid w:val="00B53743"/>
    <w:rsid w:val="00B54800"/>
    <w:rsid w:val="00B573A5"/>
    <w:rsid w:val="00B578F8"/>
    <w:rsid w:val="00B64E61"/>
    <w:rsid w:val="00B656F0"/>
    <w:rsid w:val="00B65F60"/>
    <w:rsid w:val="00B704A3"/>
    <w:rsid w:val="00B81F02"/>
    <w:rsid w:val="00B84CB8"/>
    <w:rsid w:val="00B95CB3"/>
    <w:rsid w:val="00BA0EFF"/>
    <w:rsid w:val="00BA150E"/>
    <w:rsid w:val="00BA2507"/>
    <w:rsid w:val="00BA44F8"/>
    <w:rsid w:val="00BB35F7"/>
    <w:rsid w:val="00BC2709"/>
    <w:rsid w:val="00BC381A"/>
    <w:rsid w:val="00BD79F3"/>
    <w:rsid w:val="00BF398E"/>
    <w:rsid w:val="00C00104"/>
    <w:rsid w:val="00C0592F"/>
    <w:rsid w:val="00C12845"/>
    <w:rsid w:val="00C15D9D"/>
    <w:rsid w:val="00C204DC"/>
    <w:rsid w:val="00C34AEB"/>
    <w:rsid w:val="00C41E61"/>
    <w:rsid w:val="00C433CC"/>
    <w:rsid w:val="00C60EDA"/>
    <w:rsid w:val="00C818A9"/>
    <w:rsid w:val="00CA2BD8"/>
    <w:rsid w:val="00CB15BD"/>
    <w:rsid w:val="00CB19F4"/>
    <w:rsid w:val="00CB2A29"/>
    <w:rsid w:val="00CC0AB2"/>
    <w:rsid w:val="00CD5AB6"/>
    <w:rsid w:val="00CD695C"/>
    <w:rsid w:val="00CD7253"/>
    <w:rsid w:val="00CE3AF5"/>
    <w:rsid w:val="00CE4864"/>
    <w:rsid w:val="00CE5816"/>
    <w:rsid w:val="00CF7365"/>
    <w:rsid w:val="00D01D49"/>
    <w:rsid w:val="00D104F1"/>
    <w:rsid w:val="00D201A3"/>
    <w:rsid w:val="00D31BF5"/>
    <w:rsid w:val="00D35E30"/>
    <w:rsid w:val="00D364CF"/>
    <w:rsid w:val="00D365E0"/>
    <w:rsid w:val="00D366B7"/>
    <w:rsid w:val="00D42FEA"/>
    <w:rsid w:val="00D453EC"/>
    <w:rsid w:val="00D47AED"/>
    <w:rsid w:val="00D5192A"/>
    <w:rsid w:val="00D56E6A"/>
    <w:rsid w:val="00D61B6F"/>
    <w:rsid w:val="00D61BC4"/>
    <w:rsid w:val="00D65CA0"/>
    <w:rsid w:val="00D66C18"/>
    <w:rsid w:val="00D71CD0"/>
    <w:rsid w:val="00D73E06"/>
    <w:rsid w:val="00D83497"/>
    <w:rsid w:val="00D83849"/>
    <w:rsid w:val="00D94A0D"/>
    <w:rsid w:val="00DA416B"/>
    <w:rsid w:val="00DB054C"/>
    <w:rsid w:val="00DB3E2E"/>
    <w:rsid w:val="00DB5DC9"/>
    <w:rsid w:val="00DC3541"/>
    <w:rsid w:val="00DC39A6"/>
    <w:rsid w:val="00DC42E7"/>
    <w:rsid w:val="00DC5BFE"/>
    <w:rsid w:val="00DC6184"/>
    <w:rsid w:val="00DD19AA"/>
    <w:rsid w:val="00DD2BEF"/>
    <w:rsid w:val="00DD3430"/>
    <w:rsid w:val="00DD5B93"/>
    <w:rsid w:val="00DE1553"/>
    <w:rsid w:val="00DE2E38"/>
    <w:rsid w:val="00DF0899"/>
    <w:rsid w:val="00DF61FD"/>
    <w:rsid w:val="00E000A5"/>
    <w:rsid w:val="00E04032"/>
    <w:rsid w:val="00E05E55"/>
    <w:rsid w:val="00E1241C"/>
    <w:rsid w:val="00E14223"/>
    <w:rsid w:val="00E202DD"/>
    <w:rsid w:val="00E220AF"/>
    <w:rsid w:val="00E23688"/>
    <w:rsid w:val="00E2685C"/>
    <w:rsid w:val="00E3086E"/>
    <w:rsid w:val="00E348CB"/>
    <w:rsid w:val="00E40BAF"/>
    <w:rsid w:val="00E45924"/>
    <w:rsid w:val="00E530FB"/>
    <w:rsid w:val="00E5690F"/>
    <w:rsid w:val="00E64A05"/>
    <w:rsid w:val="00E714DF"/>
    <w:rsid w:val="00E727FA"/>
    <w:rsid w:val="00E7388E"/>
    <w:rsid w:val="00E74EA2"/>
    <w:rsid w:val="00E7740F"/>
    <w:rsid w:val="00E81194"/>
    <w:rsid w:val="00E83EBA"/>
    <w:rsid w:val="00E86EDD"/>
    <w:rsid w:val="00E9189A"/>
    <w:rsid w:val="00EA118B"/>
    <w:rsid w:val="00EA270C"/>
    <w:rsid w:val="00EA31AE"/>
    <w:rsid w:val="00EA5648"/>
    <w:rsid w:val="00EA74D2"/>
    <w:rsid w:val="00EB06D8"/>
    <w:rsid w:val="00EB5019"/>
    <w:rsid w:val="00EC32CE"/>
    <w:rsid w:val="00ED05DF"/>
    <w:rsid w:val="00ED5F5D"/>
    <w:rsid w:val="00ED6ABE"/>
    <w:rsid w:val="00ED7D46"/>
    <w:rsid w:val="00EE1F8A"/>
    <w:rsid w:val="00EE4E57"/>
    <w:rsid w:val="00EE5171"/>
    <w:rsid w:val="00EE7903"/>
    <w:rsid w:val="00EF6A2A"/>
    <w:rsid w:val="00EF6BD0"/>
    <w:rsid w:val="00F04580"/>
    <w:rsid w:val="00F05BE1"/>
    <w:rsid w:val="00F1149C"/>
    <w:rsid w:val="00F1460F"/>
    <w:rsid w:val="00F17824"/>
    <w:rsid w:val="00F21F2A"/>
    <w:rsid w:val="00F2760C"/>
    <w:rsid w:val="00F31516"/>
    <w:rsid w:val="00F33B2E"/>
    <w:rsid w:val="00F33E0B"/>
    <w:rsid w:val="00F34873"/>
    <w:rsid w:val="00F36362"/>
    <w:rsid w:val="00F439F1"/>
    <w:rsid w:val="00F53621"/>
    <w:rsid w:val="00F61F48"/>
    <w:rsid w:val="00F716D7"/>
    <w:rsid w:val="00F72415"/>
    <w:rsid w:val="00F72A1C"/>
    <w:rsid w:val="00F76C7C"/>
    <w:rsid w:val="00F81307"/>
    <w:rsid w:val="00F827E8"/>
    <w:rsid w:val="00F843A6"/>
    <w:rsid w:val="00F8630C"/>
    <w:rsid w:val="00F93FF8"/>
    <w:rsid w:val="00F9652B"/>
    <w:rsid w:val="00FA1BE7"/>
    <w:rsid w:val="00FB00B4"/>
    <w:rsid w:val="00FB205E"/>
    <w:rsid w:val="00FB3625"/>
    <w:rsid w:val="00FB4114"/>
    <w:rsid w:val="00FB561B"/>
    <w:rsid w:val="00FC5467"/>
    <w:rsid w:val="00FD1A82"/>
    <w:rsid w:val="00FD2571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B7D645"/>
  <w15:docId w15:val="{423C838E-37D5-4852-AC0B-32BFB4B1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D28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locked/>
    <w:rsid w:val="000C7A27"/>
    <w:pPr>
      <w:keepNext/>
      <w:spacing w:before="120" w:after="240"/>
      <w:outlineLvl w:val="0"/>
    </w:pPr>
    <w:rPr>
      <w:rFonts w:ascii="Cambria" w:eastAsia="Times New Roman" w:hAnsi="Cambria"/>
      <w:b/>
      <w:bCs/>
      <w:kern w:val="32"/>
      <w:sz w:val="32"/>
      <w:szCs w:val="32"/>
      <w:lang w:val="fr-BE"/>
    </w:rPr>
  </w:style>
  <w:style w:type="paragraph" w:styleId="Titre2">
    <w:name w:val="heading 2"/>
    <w:basedOn w:val="Normal"/>
    <w:next w:val="Normal"/>
    <w:link w:val="Titre2Car"/>
    <w:uiPriority w:val="9"/>
    <w:qFormat/>
    <w:locked/>
    <w:rsid w:val="00224778"/>
    <w:pPr>
      <w:keepNext/>
      <w:keepLines/>
      <w:numPr>
        <w:numId w:val="20"/>
      </w:numPr>
      <w:spacing w:before="20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rsid w:val="00FD25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9"/>
    <w:qFormat/>
    <w:rsid w:val="00053A1F"/>
    <w:pPr>
      <w:autoSpaceDE w:val="0"/>
      <w:autoSpaceDN w:val="0"/>
      <w:adjustRightInd w:val="0"/>
      <w:spacing w:after="0" w:line="240" w:lineRule="auto"/>
      <w:outlineLvl w:val="4"/>
    </w:pPr>
    <w:rPr>
      <w:rFonts w:ascii="Arial" w:eastAsia="Times New Roman" w:hAnsi="Arial" w:cs="Arial"/>
      <w:sz w:val="24"/>
      <w:szCs w:val="24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link w:val="Titre5"/>
    <w:uiPriority w:val="99"/>
    <w:semiHidden/>
    <w:locked/>
    <w:rsid w:val="00053A1F"/>
    <w:rPr>
      <w:rFonts w:ascii="Arial" w:hAnsi="Arial" w:cs="Arial"/>
      <w:sz w:val="24"/>
      <w:szCs w:val="24"/>
      <w:lang w:val="fr-BE"/>
    </w:rPr>
  </w:style>
  <w:style w:type="paragraph" w:styleId="Paragraphedeliste">
    <w:name w:val="List Paragraph"/>
    <w:basedOn w:val="Normal"/>
    <w:uiPriority w:val="34"/>
    <w:qFormat/>
    <w:rsid w:val="003509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99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993EF7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99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993EF7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99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993EF7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93EF7"/>
    <w:rPr>
      <w:rFonts w:eastAsia="Times New Roman"/>
      <w:sz w:val="22"/>
      <w:szCs w:val="22"/>
      <w:lang w:val="fr-FR" w:eastAsia="en-US"/>
    </w:rPr>
  </w:style>
  <w:style w:type="character" w:customStyle="1" w:styleId="SansinterligneCar">
    <w:name w:val="Sans interligne Car"/>
    <w:link w:val="Sansinterligne"/>
    <w:uiPriority w:val="1"/>
    <w:locked/>
    <w:rsid w:val="00993EF7"/>
    <w:rPr>
      <w:rFonts w:eastAsia="Times New Roman"/>
      <w:sz w:val="22"/>
      <w:szCs w:val="22"/>
      <w:lang w:val="fr-FR" w:eastAsia="en-US" w:bidi="ar-SA"/>
    </w:rPr>
  </w:style>
  <w:style w:type="character" w:styleId="Lienhypertexte">
    <w:name w:val="Hyperlink"/>
    <w:uiPriority w:val="99"/>
    <w:rsid w:val="006D550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432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xtbodybold1">
    <w:name w:val="txtbodybold1"/>
    <w:uiPriority w:val="99"/>
    <w:rsid w:val="00432843"/>
    <w:rPr>
      <w:rFonts w:ascii="Arial" w:hAnsi="Arial" w:cs="Arial"/>
      <w:b/>
      <w:bCs/>
      <w:sz w:val="24"/>
      <w:szCs w:val="24"/>
    </w:rPr>
  </w:style>
  <w:style w:type="character" w:customStyle="1" w:styleId="Titre2Car">
    <w:name w:val="Titre 2 Car"/>
    <w:link w:val="Titre2"/>
    <w:uiPriority w:val="9"/>
    <w:rsid w:val="00224778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styleId="lev">
    <w:name w:val="Strong"/>
    <w:uiPriority w:val="22"/>
    <w:qFormat/>
    <w:locked/>
    <w:rsid w:val="001C21A3"/>
    <w:rPr>
      <w:b/>
      <w:bCs/>
    </w:rPr>
  </w:style>
  <w:style w:type="character" w:customStyle="1" w:styleId="Titre1Car">
    <w:name w:val="Titre 1 Car"/>
    <w:link w:val="Titre1"/>
    <w:rsid w:val="000C7A27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1A82"/>
    <w:pPr>
      <w:keepLines/>
      <w:spacing w:before="480" w:after="0"/>
      <w:outlineLvl w:val="9"/>
    </w:pPr>
    <w:rPr>
      <w:color w:val="365F91"/>
      <w:kern w:val="0"/>
      <w:sz w:val="28"/>
      <w:szCs w:val="28"/>
      <w:lang w:eastAsia="fr-BE"/>
    </w:rPr>
  </w:style>
  <w:style w:type="paragraph" w:styleId="TM1">
    <w:name w:val="toc 1"/>
    <w:basedOn w:val="Normal"/>
    <w:next w:val="Normal"/>
    <w:autoRedefine/>
    <w:uiPriority w:val="39"/>
    <w:locked/>
    <w:rsid w:val="00FD1A82"/>
  </w:style>
  <w:style w:type="character" w:styleId="Lienhypertextesuivivisit">
    <w:name w:val="FollowedHyperlink"/>
    <w:uiPriority w:val="99"/>
    <w:semiHidden/>
    <w:unhideWhenUsed/>
    <w:rsid w:val="00E000A5"/>
    <w:rPr>
      <w:color w:val="800080"/>
      <w:u w:val="single"/>
    </w:rPr>
  </w:style>
  <w:style w:type="character" w:customStyle="1" w:styleId="apple-converted-space">
    <w:name w:val="apple-converted-space"/>
    <w:rsid w:val="00190310"/>
  </w:style>
  <w:style w:type="table" w:styleId="Grilledutableau">
    <w:name w:val="Table Grid"/>
    <w:basedOn w:val="TableauNormal"/>
    <w:locked/>
    <w:rsid w:val="0044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locked/>
    <w:rsid w:val="005A048D"/>
    <w:pPr>
      <w:ind w:left="220"/>
    </w:pPr>
  </w:style>
  <w:style w:type="paragraph" w:styleId="Titre">
    <w:name w:val="Title"/>
    <w:basedOn w:val="Normal"/>
    <w:next w:val="Normal"/>
    <w:link w:val="TitreCar"/>
    <w:qFormat/>
    <w:locked/>
    <w:rsid w:val="00BC270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BC270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Titre3Car">
    <w:name w:val="Titre 3 Car"/>
    <w:link w:val="Titre3"/>
    <w:rsid w:val="00FD25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M3">
    <w:name w:val="toc 3"/>
    <w:basedOn w:val="Normal"/>
    <w:next w:val="Normal"/>
    <w:autoRedefine/>
    <w:uiPriority w:val="39"/>
    <w:unhideWhenUsed/>
    <w:locked/>
    <w:rsid w:val="00F8630C"/>
    <w:pPr>
      <w:spacing w:after="100"/>
      <w:ind w:left="440"/>
    </w:pPr>
    <w:rPr>
      <w:rFonts w:eastAsia="Times New Roman"/>
      <w:lang w:val="fr-BE" w:eastAsia="fr-BE"/>
    </w:rPr>
  </w:style>
  <w:style w:type="paragraph" w:styleId="TM4">
    <w:name w:val="toc 4"/>
    <w:basedOn w:val="Normal"/>
    <w:next w:val="Normal"/>
    <w:autoRedefine/>
    <w:uiPriority w:val="39"/>
    <w:unhideWhenUsed/>
    <w:locked/>
    <w:rsid w:val="00F8630C"/>
    <w:pPr>
      <w:spacing w:after="100"/>
      <w:ind w:left="660"/>
    </w:pPr>
    <w:rPr>
      <w:rFonts w:eastAsia="Times New Roman"/>
      <w:lang w:val="fr-BE" w:eastAsia="fr-BE"/>
    </w:rPr>
  </w:style>
  <w:style w:type="paragraph" w:styleId="TM5">
    <w:name w:val="toc 5"/>
    <w:basedOn w:val="Normal"/>
    <w:next w:val="Normal"/>
    <w:autoRedefine/>
    <w:uiPriority w:val="39"/>
    <w:unhideWhenUsed/>
    <w:locked/>
    <w:rsid w:val="00F8630C"/>
    <w:pPr>
      <w:spacing w:after="100"/>
      <w:ind w:left="880"/>
    </w:pPr>
    <w:rPr>
      <w:rFonts w:eastAsia="Times New Roman"/>
      <w:lang w:val="fr-BE" w:eastAsia="fr-BE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F8630C"/>
    <w:pPr>
      <w:spacing w:after="100"/>
      <w:ind w:left="1100"/>
    </w:pPr>
    <w:rPr>
      <w:rFonts w:eastAsia="Times New Roman"/>
      <w:lang w:val="fr-BE" w:eastAsia="fr-BE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F8630C"/>
    <w:pPr>
      <w:spacing w:after="100"/>
      <w:ind w:left="1320"/>
    </w:pPr>
    <w:rPr>
      <w:rFonts w:eastAsia="Times New Roman"/>
      <w:lang w:val="fr-BE" w:eastAsia="fr-BE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F8630C"/>
    <w:pPr>
      <w:spacing w:after="100"/>
      <w:ind w:left="1540"/>
    </w:pPr>
    <w:rPr>
      <w:rFonts w:eastAsia="Times New Roman"/>
      <w:lang w:val="fr-BE" w:eastAsia="fr-BE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F8630C"/>
    <w:pPr>
      <w:spacing w:after="100"/>
      <w:ind w:left="1760"/>
    </w:pPr>
    <w:rPr>
      <w:rFonts w:eastAsia="Times New Roman"/>
      <w:lang w:val="fr-BE" w:eastAsia="fr-BE"/>
    </w:rPr>
  </w:style>
  <w:style w:type="character" w:styleId="Accentuation">
    <w:name w:val="Emphasis"/>
    <w:basedOn w:val="Policepardfaut"/>
    <w:qFormat/>
    <w:locked/>
    <w:rsid w:val="00CA2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adresse.be/administrator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onadresse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onadresse.be/?tp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2B4F4B-8485-4430-BE4C-8F977968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20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de Voyage - Exercice Etape</vt:lpstr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Voyage - Exercice Etape</dc:title>
  <dc:creator>corail01</dc:creator>
  <cp:lastModifiedBy>NAZARIO Michel</cp:lastModifiedBy>
  <cp:revision>4</cp:revision>
  <cp:lastPrinted>2017-06-06T07:19:00Z</cp:lastPrinted>
  <dcterms:created xsi:type="dcterms:W3CDTF">2019-04-02T09:27:00Z</dcterms:created>
  <dcterms:modified xsi:type="dcterms:W3CDTF">2019-04-03T14:15:00Z</dcterms:modified>
</cp:coreProperties>
</file>